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99" w:tblpY="1261"/>
        <w:tblW w:w="92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6"/>
        <w:gridCol w:w="781"/>
        <w:gridCol w:w="3613"/>
        <w:gridCol w:w="1417"/>
        <w:gridCol w:w="1927"/>
      </w:tblGrid>
      <w:tr w:rsidR="005E4302" w:rsidRPr="00C92430" w14:paraId="647D339E" w14:textId="77777777" w:rsidTr="00CE1C72">
        <w:trPr>
          <w:trHeight w:hRule="exact" w:val="743"/>
        </w:trPr>
        <w:tc>
          <w:tcPr>
            <w:tcW w:w="22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223E6B0" w14:textId="77777777" w:rsidR="005E4302" w:rsidRPr="00C92430" w:rsidRDefault="00F2531D" w:rsidP="00C92430">
            <w:pPr>
              <w:widowControl/>
              <w:jc w:val="left"/>
              <w:rPr>
                <w:rFonts w:ascii="MS Mincho" w:hAnsi="MS Mincho" w:cs="Meiryo"/>
                <w:b/>
                <w:bCs/>
                <w:kern w:val="0"/>
                <w:sz w:val="32"/>
                <w:szCs w:val="32"/>
              </w:rPr>
            </w:pPr>
            <w:r w:rsidRPr="009006B9">
              <w:rPr>
                <w:rFonts w:ascii="MS Mincho" w:hAnsi="MS Mincho" w:cs="Meiryo" w:hint="eastAsia"/>
                <w:b/>
                <w:bCs/>
                <w:spacing w:val="240"/>
                <w:kern w:val="0"/>
                <w:sz w:val="32"/>
                <w:szCs w:val="32"/>
                <w:fitText w:val="1926" w:id="995459328"/>
              </w:rPr>
              <w:t>履歴</w:t>
            </w:r>
            <w:r w:rsidR="005E4302" w:rsidRPr="009006B9">
              <w:rPr>
                <w:rFonts w:ascii="MS Mincho" w:hAnsi="MS Mincho" w:cs="Meiryo" w:hint="eastAsia"/>
                <w:b/>
                <w:bCs/>
                <w:spacing w:val="1"/>
                <w:kern w:val="0"/>
                <w:sz w:val="32"/>
                <w:szCs w:val="32"/>
                <w:fitText w:val="1926" w:id="995459328"/>
              </w:rPr>
              <w:t>書</w:t>
            </w:r>
          </w:p>
        </w:tc>
        <w:tc>
          <w:tcPr>
            <w:tcW w:w="503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1655E17B" w14:textId="0ED4E14D" w:rsidR="005E4302" w:rsidRPr="00C92430" w:rsidRDefault="002F63B0" w:rsidP="00251417">
            <w:pPr>
              <w:widowControl/>
              <w:snapToGrid w:val="0"/>
              <w:jc w:val="right"/>
              <w:rPr>
                <w:rFonts w:ascii="MS Mincho" w:hAnsi="MS Mincho" w:cs="Meiryo"/>
                <w:kern w:val="0"/>
                <w:szCs w:val="21"/>
              </w:rPr>
            </w:pPr>
            <w:r>
              <w:rPr>
                <w:rFonts w:ascii="MS Mincho" w:hAnsi="MS Mincho" w:cs="Meiryo" w:hint="eastAsia"/>
                <w:kern w:val="0"/>
                <w:szCs w:val="21"/>
              </w:rPr>
              <w:t>令和</w:t>
            </w:r>
            <w:r w:rsidR="000A70C6">
              <w:rPr>
                <w:rFonts w:ascii="MS Mincho" w:eastAsia="맑은 고딕" w:hAnsi="MS Mincho" w:cs="Meiryo"/>
                <w:kern w:val="0"/>
                <w:szCs w:val="21"/>
                <w:lang w:eastAsia="ko-KR"/>
              </w:rPr>
              <w:t xml:space="preserve"> </w:t>
            </w:r>
            <w:r w:rsidR="0002793E">
              <w:rPr>
                <w:rFonts w:ascii="MS Mincho" w:eastAsia="맑은 고딕" w:hAnsi="MS Mincho" w:cs="Meiryo"/>
                <w:kern w:val="0"/>
                <w:szCs w:val="21"/>
                <w:lang w:eastAsia="ko-KR"/>
              </w:rPr>
              <w:t>5</w:t>
            </w:r>
            <w:r w:rsidR="005E4302" w:rsidRPr="00C92430">
              <w:rPr>
                <w:rFonts w:ascii="MS Mincho" w:hAnsi="MS Mincho" w:cs="Meiryo" w:hint="eastAsia"/>
                <w:kern w:val="0"/>
                <w:szCs w:val="21"/>
              </w:rPr>
              <w:t xml:space="preserve">年　</w:t>
            </w:r>
            <w:r w:rsidR="005E4302" w:rsidRPr="00C92430">
              <w:rPr>
                <w:rFonts w:ascii="MS Mincho" w:hAnsi="MS Mincho" w:cs="Meiryo" w:hint="eastAsia"/>
                <w:kern w:val="0"/>
                <w:szCs w:val="21"/>
                <w:lang w:eastAsia="ko-KR"/>
              </w:rPr>
              <w:t xml:space="preserve"> </w:t>
            </w:r>
            <w:r w:rsidR="009F3677">
              <w:rPr>
                <w:rFonts w:ascii="MS Mincho" w:hAnsi="MS Mincho" w:cs="Meiryo"/>
                <w:kern w:val="0"/>
                <w:szCs w:val="21"/>
                <w:lang w:eastAsia="ko-KR"/>
              </w:rPr>
              <w:t>6</w:t>
            </w:r>
            <w:r w:rsidR="005E4302" w:rsidRPr="00C92430">
              <w:rPr>
                <w:rFonts w:ascii="MS Mincho" w:hAnsi="MS Mincho" w:cs="Meiryo" w:hint="eastAsia"/>
                <w:kern w:val="0"/>
                <w:szCs w:val="21"/>
              </w:rPr>
              <w:t xml:space="preserve">月　　</w:t>
            </w:r>
            <w:r w:rsidR="009F3677">
              <w:rPr>
                <w:rFonts w:ascii="MS Mincho" w:eastAsia="맑은 고딕" w:hAnsi="MS Mincho" w:cs="Meiryo" w:hint="eastAsia"/>
                <w:kern w:val="0"/>
                <w:szCs w:val="21"/>
                <w:lang w:eastAsia="ko-KR"/>
              </w:rPr>
              <w:t>2</w:t>
            </w:r>
            <w:r w:rsidR="009F3677">
              <w:rPr>
                <w:rFonts w:ascii="MS Mincho" w:eastAsia="맑은 고딕" w:hAnsi="MS Mincho" w:cs="Meiryo"/>
                <w:kern w:val="0"/>
                <w:szCs w:val="21"/>
                <w:lang w:eastAsia="ko-KR"/>
              </w:rPr>
              <w:t>7</w:t>
            </w:r>
            <w:r w:rsidR="005E4302" w:rsidRPr="00C92430">
              <w:rPr>
                <w:rFonts w:ascii="MS Mincho" w:hAnsi="MS Mincho" w:cs="Meiryo" w:hint="eastAsia"/>
                <w:kern w:val="0"/>
                <w:szCs w:val="21"/>
              </w:rPr>
              <w:t>日</w:t>
            </w:r>
            <w:r w:rsidR="005E4302" w:rsidRPr="00C92430">
              <w:rPr>
                <w:rFonts w:ascii="MS Mincho" w:hAnsi="MS Mincho" w:cs="Meiryo" w:hint="eastAsia"/>
                <w:kern w:val="0"/>
                <w:szCs w:val="21"/>
                <w:lang w:eastAsia="ko-KR"/>
              </w:rPr>
              <w:t xml:space="preserve"> </w:t>
            </w:r>
            <w:r w:rsidR="005E4302" w:rsidRPr="00C92430">
              <w:rPr>
                <w:rFonts w:ascii="MS Mincho" w:hAnsi="MS Mincho" w:cs="Meiryo" w:hint="eastAsia"/>
                <w:kern w:val="0"/>
                <w:szCs w:val="21"/>
              </w:rPr>
              <w:t>現在</w:t>
            </w:r>
          </w:p>
        </w:tc>
        <w:tc>
          <w:tcPr>
            <w:tcW w:w="19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7B7E29A" w14:textId="77777777" w:rsidR="005E4302" w:rsidRPr="00A97F67" w:rsidRDefault="00DE4703" w:rsidP="00CE1C72">
            <w:pPr>
              <w:ind w:leftChars="-27" w:left="-57"/>
              <w:jc w:val="center"/>
              <w:rPr>
                <w:rFonts w:ascii="MS Mincho" w:hAnsi="MS Mincho" w:cs="MS PGothic"/>
                <w:szCs w:val="21"/>
                <w:lang w:eastAsia="ko-KR"/>
              </w:rPr>
            </w:pPr>
            <w:r>
              <w:rPr>
                <w:rFonts w:ascii="MS Mincho" w:hAnsi="MS Mincho" w:cs="MS PGothic"/>
                <w:noProof/>
                <w:szCs w:val="21"/>
                <w:lang w:eastAsia="ko-KR"/>
              </w:rPr>
              <w:drawing>
                <wp:inline distT="0" distB="0" distL="0" distR="0" wp14:anchorId="0252B9C0" wp14:editId="777EDC65">
                  <wp:extent cx="1196110" cy="1409700"/>
                  <wp:effectExtent l="0" t="0" r="4445" b="0"/>
                  <wp:docPr id="10560322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032284" name="그림 1056032284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649" b="13316"/>
                          <a:stretch/>
                        </pic:blipFill>
                        <pic:spPr bwMode="auto">
                          <a:xfrm>
                            <a:off x="0" y="0"/>
                            <a:ext cx="1209847" cy="1425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302" w:rsidRPr="00C92430" w14:paraId="7C20AA5A" w14:textId="77777777" w:rsidTr="00C92430">
        <w:trPr>
          <w:trHeight w:hRule="exact" w:val="306"/>
        </w:trPr>
        <w:tc>
          <w:tcPr>
            <w:tcW w:w="1476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1009" w14:textId="77777777" w:rsidR="005E4302" w:rsidRPr="00C92430" w:rsidRDefault="005E4302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4394" w:type="dxa"/>
            <w:gridSpan w:val="2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08BA" w14:textId="77777777" w:rsidR="005E4302" w:rsidRPr="009E3965" w:rsidRDefault="009E3965" w:rsidP="00C92430">
            <w:pPr>
              <w:snapToGrid w:val="0"/>
              <w:jc w:val="center"/>
              <w:rPr>
                <w:rFonts w:ascii="MS Mincho" w:hAnsi="MS Mincho" w:cs="Meiryo"/>
                <w:kern w:val="0"/>
                <w:sz w:val="20"/>
                <w:szCs w:val="20"/>
              </w:rPr>
            </w:pPr>
            <w:r w:rsidRPr="009E3965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DFDFD"/>
              </w:rPr>
              <w:t>キム</w:t>
            </w:r>
            <w:r w:rsidR="00793192">
              <w:rPr>
                <w:rFonts w:ascii="Helvetica" w:hAnsi="Helvetica" w:cs="Helvetica" w:hint="eastAsia"/>
                <w:color w:val="000000"/>
                <w:sz w:val="20"/>
                <w:szCs w:val="20"/>
                <w:shd w:val="clear" w:color="auto" w:fill="FDFDFD"/>
              </w:rPr>
              <w:t>・</w:t>
            </w:r>
            <w:r w:rsidRPr="009E3965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DFDFD"/>
              </w:rPr>
              <w:t>ガンヒョン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AC1B125" w14:textId="77777777" w:rsidR="005E4302" w:rsidRPr="00C92430" w:rsidRDefault="005E4302" w:rsidP="00C92430">
            <w:pPr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 w:val="18"/>
                <w:szCs w:val="21"/>
              </w:rPr>
              <w:t>性別</w:t>
            </w:r>
          </w:p>
        </w:tc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  <w:shd w:val="clear" w:color="auto" w:fill="auto"/>
          </w:tcPr>
          <w:p w14:paraId="53B5AFA8" w14:textId="77777777" w:rsidR="005E4302" w:rsidRPr="00C92430" w:rsidRDefault="005E4302" w:rsidP="00C92430">
            <w:pPr>
              <w:jc w:val="left"/>
              <w:rPr>
                <w:rFonts w:ascii="MS Mincho" w:hAnsi="MS Mincho" w:cs="MS PGothic"/>
                <w:kern w:val="0"/>
                <w:szCs w:val="21"/>
              </w:rPr>
            </w:pPr>
          </w:p>
        </w:tc>
      </w:tr>
      <w:tr w:rsidR="005E4302" w:rsidRPr="00C92430" w14:paraId="2B964C47" w14:textId="77777777" w:rsidTr="00C92430">
        <w:trPr>
          <w:trHeight w:hRule="exact" w:val="902"/>
        </w:trPr>
        <w:tc>
          <w:tcPr>
            <w:tcW w:w="1476" w:type="dxa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4353C" w14:textId="77777777" w:rsidR="005E4302" w:rsidRPr="00C92430" w:rsidRDefault="00F2531D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spacing w:val="105"/>
                <w:kern w:val="0"/>
                <w:szCs w:val="21"/>
                <w:fitText w:val="630" w:id="995459329"/>
              </w:rPr>
              <w:t>氏</w:t>
            </w:r>
            <w:r w:rsidR="005E4302" w:rsidRPr="00C92430">
              <w:rPr>
                <w:rFonts w:ascii="MS Mincho" w:hAnsi="MS Mincho" w:cs="Meiryo" w:hint="eastAsia"/>
                <w:kern w:val="0"/>
                <w:szCs w:val="21"/>
                <w:fitText w:val="630" w:id="995459329"/>
              </w:rPr>
              <w:t>名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9EB000F" w14:textId="761F6416" w:rsidR="005E4302" w:rsidRPr="009204D4" w:rsidRDefault="0061205B" w:rsidP="00C92430">
            <w:pPr>
              <w:widowControl/>
              <w:snapToGrid w:val="0"/>
              <w:spacing w:before="240"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9204D4">
              <w:rPr>
                <w:rFonts w:asciiTheme="minorEastAsia" w:eastAsiaTheme="minorEastAsia" w:hAnsiTheme="minorEastAsia" w:cs="맑은 고딕" w:hint="eastAsia"/>
                <w:kern w:val="0"/>
                <w:sz w:val="36"/>
                <w:szCs w:val="36"/>
                <w:lang w:eastAsia="ko-KR"/>
              </w:rPr>
              <w:t>金</w:t>
            </w:r>
            <w:r w:rsidR="00793192" w:rsidRPr="009204D4">
              <w:rPr>
                <w:rFonts w:asciiTheme="minorEastAsia" w:eastAsiaTheme="minorEastAsia" w:hAnsiTheme="minorEastAsia" w:cs="맑은 고딕" w:hint="eastAsia"/>
                <w:kern w:val="0"/>
                <w:sz w:val="36"/>
                <w:szCs w:val="36"/>
              </w:rPr>
              <w:t xml:space="preserve">　</w:t>
            </w:r>
            <w:r w:rsidRPr="009204D4">
              <w:rPr>
                <w:rFonts w:ascii="맑은 고딕" w:eastAsia="맑은 고딕" w:hAnsi="맑은 고딕" w:cs="맑은 고딕" w:hint="eastAsia"/>
                <w:kern w:val="0"/>
                <w:sz w:val="36"/>
                <w:szCs w:val="36"/>
                <w:lang w:eastAsia="ko-KR"/>
              </w:rPr>
              <w:t>强</w:t>
            </w:r>
            <w:r w:rsidRPr="009204D4">
              <w:rPr>
                <w:rFonts w:asciiTheme="minorEastAsia" w:eastAsiaTheme="minorEastAsia" w:hAnsiTheme="minorEastAsia" w:cs="맑은 고딕" w:hint="eastAsia"/>
                <w:kern w:val="0"/>
                <w:sz w:val="36"/>
                <w:szCs w:val="36"/>
                <w:lang w:eastAsia="ko-KR"/>
              </w:rPr>
              <w:t>賢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6E214E" w14:textId="77777777" w:rsidR="005E4302" w:rsidRPr="00A97F67" w:rsidRDefault="005E4302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 w:val="24"/>
                <w:szCs w:val="36"/>
              </w:rPr>
            </w:pPr>
            <w:r w:rsidRPr="00A97F67">
              <w:rPr>
                <w:rFonts w:ascii="MS Mincho" w:hAnsi="MS Mincho" w:cs="Meiryo" w:hint="eastAsia"/>
                <w:kern w:val="0"/>
                <w:sz w:val="24"/>
                <w:szCs w:val="21"/>
              </w:rPr>
              <w:t>男</w:t>
            </w:r>
          </w:p>
        </w:tc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  <w:shd w:val="clear" w:color="auto" w:fill="auto"/>
          </w:tcPr>
          <w:p w14:paraId="37008FB8" w14:textId="77777777" w:rsidR="005E4302" w:rsidRPr="00C92430" w:rsidRDefault="005E4302" w:rsidP="00C92430">
            <w:pPr>
              <w:jc w:val="left"/>
              <w:rPr>
                <w:rFonts w:ascii="MS Mincho" w:hAnsi="MS Mincho" w:cs="MS PGothic"/>
                <w:kern w:val="0"/>
                <w:szCs w:val="21"/>
              </w:rPr>
            </w:pPr>
          </w:p>
        </w:tc>
      </w:tr>
      <w:tr w:rsidR="005E4302" w:rsidRPr="00C92430" w14:paraId="373DF100" w14:textId="77777777" w:rsidTr="00C92430">
        <w:trPr>
          <w:trHeight w:val="581"/>
        </w:trPr>
        <w:tc>
          <w:tcPr>
            <w:tcW w:w="1476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F90FBE" w14:textId="77777777" w:rsidR="005E4302" w:rsidRPr="00C92430" w:rsidRDefault="005E4302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Cs w:val="21"/>
              </w:rPr>
              <w:t>生年月日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DBE98" w14:textId="4CC1C669" w:rsidR="005E4302" w:rsidRPr="00A4769C" w:rsidRDefault="007E1ED6" w:rsidP="007E1ED6">
            <w:pPr>
              <w:widowControl/>
              <w:spacing w:after="100" w:afterAutospacing="1"/>
              <w:rPr>
                <w:rFonts w:asciiTheme="minorEastAsia" w:eastAsia="맑은 고딕" w:hAnsiTheme="minorEastAsia" w:cs="Meiryo"/>
                <w:kern w:val="0"/>
                <w:szCs w:val="21"/>
                <w:lang w:eastAsia="ko-KR"/>
              </w:rPr>
            </w:pPr>
            <w:r w:rsidRPr="00873637">
              <w:rPr>
                <w:rFonts w:asciiTheme="minorEastAsia" w:eastAsiaTheme="minorEastAsia" w:hAnsiTheme="minorEastAsia" w:cs="Meiryo" w:hint="eastAsia"/>
                <w:kern w:val="0"/>
                <w:szCs w:val="21"/>
                <w:lang w:eastAsia="ko-KR"/>
              </w:rPr>
              <w:t xml:space="preserve">　</w:t>
            </w:r>
            <w:r w:rsidRPr="008E35BA">
              <w:rPr>
                <w:rFonts w:asciiTheme="minorEastAsia" w:eastAsiaTheme="minorEastAsia" w:hAnsiTheme="minorEastAsia" w:cs="Meiryo" w:hint="eastAsia"/>
                <w:kern w:val="0"/>
                <w:szCs w:val="21"/>
                <w:lang w:eastAsia="ko-KR"/>
              </w:rPr>
              <w:t>平成</w:t>
            </w:r>
            <w:r w:rsidR="00EC277F" w:rsidRPr="008E35BA">
              <w:rPr>
                <w:rFonts w:asciiTheme="minorEastAsia" w:eastAsia="맑은 고딕" w:hAnsiTheme="minorEastAsia" w:cs="Meiryo" w:hint="eastAsia"/>
                <w:kern w:val="0"/>
                <w:szCs w:val="21"/>
                <w:lang w:eastAsia="ko-KR"/>
              </w:rPr>
              <w:t>1</w:t>
            </w:r>
            <w:r w:rsidR="00EC277F" w:rsidRPr="008E35BA">
              <w:rPr>
                <w:rFonts w:asciiTheme="minorEastAsia" w:eastAsia="맑은 고딕" w:hAnsiTheme="minorEastAsia" w:cs="Meiryo"/>
                <w:kern w:val="0"/>
                <w:szCs w:val="21"/>
                <w:lang w:eastAsia="ko-KR"/>
              </w:rPr>
              <w:t>3</w:t>
            </w:r>
            <w:r w:rsidRPr="008E35BA">
              <w:rPr>
                <w:rFonts w:asciiTheme="minorEastAsia" w:eastAsiaTheme="minorEastAsia" w:hAnsiTheme="minorEastAsia" w:cs="Meiryo" w:hint="eastAsia"/>
                <w:kern w:val="0"/>
                <w:szCs w:val="21"/>
                <w:lang w:eastAsia="ko-KR"/>
              </w:rPr>
              <w:t>年</w:t>
            </w:r>
            <w:r w:rsidR="008E35BA" w:rsidRPr="008E35BA">
              <w:rPr>
                <w:rFonts w:asciiTheme="minorEastAsia" w:eastAsiaTheme="minorEastAsia" w:hAnsiTheme="minorEastAsia" w:cs="Meiryo" w:hint="eastAsia"/>
                <w:kern w:val="0"/>
                <w:szCs w:val="21"/>
              </w:rPr>
              <w:t xml:space="preserve">　</w:t>
            </w:r>
            <w:r w:rsidR="009006B9" w:rsidRPr="00873637">
              <w:rPr>
                <w:rFonts w:asciiTheme="minorEastAsia" w:eastAsiaTheme="minorEastAsia" w:hAnsiTheme="minorEastAsia" w:cs="Meiryo"/>
                <w:kern w:val="0"/>
                <w:szCs w:val="21"/>
                <w:lang w:eastAsia="ko-KR"/>
              </w:rPr>
              <w:t>6</w:t>
            </w:r>
            <w:r w:rsidR="008E35BA">
              <w:rPr>
                <w:rFonts w:asciiTheme="minorEastAsia" w:eastAsiaTheme="minorEastAsia" w:hAnsiTheme="minorEastAsia" w:cs="Meiryo" w:hint="eastAsia"/>
                <w:kern w:val="0"/>
                <w:szCs w:val="21"/>
              </w:rPr>
              <w:t xml:space="preserve">月　</w:t>
            </w:r>
            <w:r w:rsidR="009006B9" w:rsidRPr="00873637">
              <w:rPr>
                <w:rFonts w:asciiTheme="minorEastAsia" w:eastAsiaTheme="minorEastAsia" w:hAnsiTheme="minorEastAsia" w:cs="Meiryo"/>
                <w:kern w:val="0"/>
                <w:szCs w:val="21"/>
                <w:lang w:eastAsia="ko-KR"/>
              </w:rPr>
              <w:t>11</w:t>
            </w:r>
            <w:r w:rsidRPr="00873637">
              <w:rPr>
                <w:rFonts w:asciiTheme="minorEastAsia" w:eastAsiaTheme="minorEastAsia" w:hAnsiTheme="minorEastAsia" w:cs="Meiryo" w:hint="eastAsia"/>
                <w:kern w:val="0"/>
                <w:szCs w:val="21"/>
                <w:lang w:eastAsia="ko-KR"/>
              </w:rPr>
              <w:t xml:space="preserve">日　（満 </w:t>
            </w:r>
            <w:r w:rsidR="009006B9" w:rsidRPr="00873637">
              <w:rPr>
                <w:rFonts w:asciiTheme="minorEastAsia" w:eastAsiaTheme="minorEastAsia" w:hAnsiTheme="minorEastAsia" w:cs="Meiryo"/>
                <w:kern w:val="0"/>
                <w:szCs w:val="21"/>
                <w:lang w:eastAsia="ko-KR"/>
              </w:rPr>
              <w:t>21</w:t>
            </w:r>
            <w:r w:rsidRPr="00873637">
              <w:rPr>
                <w:rFonts w:asciiTheme="minorEastAsia" w:eastAsiaTheme="minorEastAsia" w:hAnsiTheme="minorEastAsia" w:cs="Meiryo" w:hint="eastAsia"/>
                <w:kern w:val="0"/>
                <w:szCs w:val="21"/>
                <w:lang w:eastAsia="ko-KR"/>
              </w:rPr>
              <w:t>歳）</w:t>
            </w:r>
          </w:p>
        </w:tc>
        <w:tc>
          <w:tcPr>
            <w:tcW w:w="1927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65E5AD80" w14:textId="77777777" w:rsidR="005E4302" w:rsidRPr="00873637" w:rsidRDefault="005E4302" w:rsidP="00C92430">
            <w:pPr>
              <w:jc w:val="left"/>
              <w:rPr>
                <w:rFonts w:asciiTheme="minorEastAsia" w:eastAsiaTheme="minorEastAsia" w:hAnsiTheme="minorEastAsia" w:cs="MS PGothic"/>
                <w:kern w:val="0"/>
                <w:sz w:val="16"/>
                <w:szCs w:val="16"/>
                <w:lang w:eastAsia="ko-KR"/>
              </w:rPr>
            </w:pPr>
          </w:p>
        </w:tc>
      </w:tr>
      <w:tr w:rsidR="005E4302" w:rsidRPr="00873637" w14:paraId="427114AD" w14:textId="77777777" w:rsidTr="009E3965">
        <w:trPr>
          <w:trHeight w:hRule="exact" w:val="733"/>
        </w:trPr>
        <w:tc>
          <w:tcPr>
            <w:tcW w:w="1476" w:type="dxa"/>
            <w:tcBorders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5D3F" w14:textId="77777777" w:rsidR="005E4302" w:rsidRPr="00C92430" w:rsidRDefault="005E4302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7738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F2D2855" w14:textId="101B4E42" w:rsidR="005E4302" w:rsidRPr="00986937" w:rsidRDefault="00873637" w:rsidP="00C92430">
            <w:pPr>
              <w:snapToGrid w:val="0"/>
              <w:rPr>
                <w:rFonts w:asciiTheme="minorEastAsia" w:eastAsiaTheme="minorEastAsia" w:hAnsiTheme="minorEastAsia" w:cs="Meiryo UI"/>
                <w:kern w:val="0"/>
                <w:sz w:val="16"/>
                <w:szCs w:val="21"/>
              </w:rPr>
            </w:pPr>
            <w:r w:rsidRPr="00986937">
              <w:rPr>
                <w:rFonts w:asciiTheme="minorEastAsia" w:eastAsiaTheme="minorEastAsia" w:hAnsiTheme="minorEastAsia" w:cs="Meiryo UI" w:hint="eastAsia"/>
                <w:kern w:val="0"/>
                <w:sz w:val="16"/>
                <w:szCs w:val="21"/>
              </w:rPr>
              <w:t>プサンシ　ギジャングン　ギジャンウップ　ギジャンデロ67　ドンブサンドンウォンロイヤルデューク　104ドン　402ホ</w:t>
            </w:r>
          </w:p>
        </w:tc>
      </w:tr>
      <w:tr w:rsidR="005B3630" w:rsidRPr="00C92430" w14:paraId="5CD9AF78" w14:textId="77777777" w:rsidTr="00800A77">
        <w:trPr>
          <w:trHeight w:val="660"/>
        </w:trPr>
        <w:tc>
          <w:tcPr>
            <w:tcW w:w="1476" w:type="dxa"/>
            <w:vMerge w:val="restart"/>
            <w:tcBorders>
              <w:top w:val="dotted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331BD9" w14:textId="77777777" w:rsidR="005B3630" w:rsidRPr="00C92430" w:rsidRDefault="005B3630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Cs w:val="21"/>
              </w:rPr>
              <w:t>現住所</w:t>
            </w:r>
          </w:p>
        </w:tc>
        <w:tc>
          <w:tcPr>
            <w:tcW w:w="77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4EC015FE" w14:textId="7144D005" w:rsidR="00873637" w:rsidRPr="00986937" w:rsidRDefault="005B3630" w:rsidP="00C92430">
            <w:pPr>
              <w:widowControl/>
              <w:snapToGrid w:val="0"/>
              <w:rPr>
                <w:rFonts w:asciiTheme="minorEastAsia" w:eastAsiaTheme="minorEastAsia" w:hAnsiTheme="minorEastAsia" w:cs="Meiryo"/>
                <w:kern w:val="0"/>
                <w:sz w:val="20"/>
                <w:szCs w:val="21"/>
              </w:rPr>
            </w:pPr>
            <w:r w:rsidRPr="00986937">
              <w:rPr>
                <w:rFonts w:asciiTheme="minorEastAsia" w:eastAsiaTheme="minorEastAsia" w:hAnsiTheme="minorEastAsia" w:cs="Meiryo" w:hint="eastAsia"/>
                <w:kern w:val="0"/>
                <w:sz w:val="20"/>
                <w:szCs w:val="21"/>
              </w:rPr>
              <w:t>〒</w:t>
            </w:r>
            <w:r w:rsidR="00D805A8" w:rsidRPr="00986937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46076</w:t>
            </w:r>
            <w:r w:rsidR="00F6463B" w:rsidRPr="00986937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A189A06" w14:textId="77777777" w:rsidR="005B3630" w:rsidRPr="00986937" w:rsidRDefault="007E1BF2" w:rsidP="00C92430">
            <w:pPr>
              <w:widowControl/>
              <w:snapToGrid w:val="0"/>
              <w:rPr>
                <w:rFonts w:asciiTheme="minorEastAsia" w:eastAsiaTheme="minorEastAsia" w:hAnsiTheme="minorEastAsia" w:cs="Meiryo"/>
                <w:kern w:val="0"/>
                <w:sz w:val="18"/>
                <w:szCs w:val="21"/>
              </w:rPr>
            </w:pPr>
            <w:r w:rsidRPr="00986937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shd w:val="clear" w:color="auto" w:fill="FDFDFD"/>
              </w:rPr>
              <w:t>釜山市機張郡機張邑機張大路67東部山東遠ロイヤルデューク104棟402</w:t>
            </w:r>
            <w:r w:rsidRPr="00986937">
              <w:rPr>
                <w:rFonts w:asciiTheme="minorEastAsia" w:eastAsiaTheme="minorEastAsia" w:hAnsiTheme="minorEastAsia" w:cs="새굴림" w:hint="eastAsia"/>
                <w:color w:val="000000"/>
                <w:sz w:val="20"/>
                <w:szCs w:val="20"/>
                <w:shd w:val="clear" w:color="auto" w:fill="FDFDFD"/>
              </w:rPr>
              <w:t>号</w:t>
            </w:r>
          </w:p>
        </w:tc>
      </w:tr>
      <w:tr w:rsidR="005B3630" w:rsidRPr="00C92430" w14:paraId="3F7DF6CE" w14:textId="77777777" w:rsidTr="00C92430">
        <w:trPr>
          <w:trHeight w:val="330"/>
        </w:trPr>
        <w:tc>
          <w:tcPr>
            <w:tcW w:w="1476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7FE3" w14:textId="77777777" w:rsidR="005B3630" w:rsidRPr="00C92430" w:rsidRDefault="005B3630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</w:p>
        </w:tc>
        <w:tc>
          <w:tcPr>
            <w:tcW w:w="773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A8FF385" w14:textId="77777777" w:rsidR="005B3630" w:rsidRPr="00986937" w:rsidRDefault="005B3630" w:rsidP="00C92430">
            <w:pPr>
              <w:snapToGrid w:val="0"/>
              <w:rPr>
                <w:rFonts w:asciiTheme="minorEastAsia" w:eastAsiaTheme="minorEastAsia" w:hAnsiTheme="minorEastAsia" w:cs="Meiryo"/>
                <w:kern w:val="0"/>
                <w:sz w:val="20"/>
                <w:szCs w:val="20"/>
              </w:rPr>
            </w:pPr>
            <w:r w:rsidRPr="00986937">
              <w:rPr>
                <w:rFonts w:asciiTheme="minorEastAsia" w:eastAsiaTheme="minorEastAsia" w:hAnsiTheme="minorEastAsia" w:cs="Meiryo" w:hint="eastAsia"/>
                <w:kern w:val="0"/>
                <w:sz w:val="15"/>
                <w:szCs w:val="15"/>
              </w:rPr>
              <w:t>(英語)</w:t>
            </w:r>
            <w:r w:rsidR="007E1BF2" w:rsidRPr="00986937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shd w:val="clear" w:color="auto" w:fill="FDFDFD"/>
              </w:rPr>
              <w:t xml:space="preserve">Room 402, </w:t>
            </w:r>
            <w:proofErr w:type="spellStart"/>
            <w:r w:rsidR="00873637" w:rsidRPr="00986937">
              <w:rPr>
                <w:rFonts w:asciiTheme="minorEastAsia" w:eastAsiaTheme="minorEastAsia" w:hAnsiTheme="minorEastAsia" w:cs="Helvetica"/>
                <w:sz w:val="20"/>
                <w:szCs w:val="20"/>
                <w:shd w:val="clear" w:color="auto" w:fill="FDFDFD"/>
                <w:lang w:eastAsia="ko-KR"/>
              </w:rPr>
              <w:t>Dongbusan</w:t>
            </w:r>
            <w:proofErr w:type="spellEnd"/>
            <w:r w:rsidR="00873637" w:rsidRPr="00986937">
              <w:rPr>
                <w:rFonts w:asciiTheme="minorEastAsia" w:eastAsiaTheme="minorEastAsia" w:hAnsiTheme="minorEastAsia" w:cs="Helvetica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="007E1BF2" w:rsidRPr="00986937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shd w:val="clear" w:color="auto" w:fill="FDFDFD"/>
              </w:rPr>
              <w:t xml:space="preserve">Dongwon Royal Duke 104 dong, 67 </w:t>
            </w:r>
            <w:proofErr w:type="spellStart"/>
            <w:r w:rsidR="007E1BF2" w:rsidRPr="00986937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shd w:val="clear" w:color="auto" w:fill="FDFDFD"/>
              </w:rPr>
              <w:t>Gijang-daero</w:t>
            </w:r>
            <w:proofErr w:type="spellEnd"/>
            <w:r w:rsidR="007E1BF2" w:rsidRPr="00986937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shd w:val="clear" w:color="auto" w:fill="FDFDFD"/>
              </w:rPr>
              <w:t xml:space="preserve">, </w:t>
            </w:r>
            <w:proofErr w:type="spellStart"/>
            <w:r w:rsidR="007E1BF2" w:rsidRPr="00986937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shd w:val="clear" w:color="auto" w:fill="FDFDFD"/>
              </w:rPr>
              <w:t>Gijang-eup</w:t>
            </w:r>
            <w:proofErr w:type="spellEnd"/>
            <w:r w:rsidR="007E1BF2" w:rsidRPr="00986937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shd w:val="clear" w:color="auto" w:fill="FDFDFD"/>
              </w:rPr>
              <w:t xml:space="preserve">, </w:t>
            </w:r>
            <w:proofErr w:type="spellStart"/>
            <w:r w:rsidR="007E1BF2" w:rsidRPr="00986937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shd w:val="clear" w:color="auto" w:fill="FDFDFD"/>
              </w:rPr>
              <w:t>Gijang</w:t>
            </w:r>
            <w:proofErr w:type="spellEnd"/>
            <w:r w:rsidR="007E1BF2" w:rsidRPr="00986937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shd w:val="clear" w:color="auto" w:fill="FDFDFD"/>
              </w:rPr>
              <w:t>-gun, Busan</w:t>
            </w:r>
          </w:p>
        </w:tc>
      </w:tr>
      <w:tr w:rsidR="005E4302" w:rsidRPr="00C92430" w14:paraId="3D90F57C" w14:textId="77777777" w:rsidTr="00C92430">
        <w:trPr>
          <w:trHeight w:val="419"/>
        </w:trPr>
        <w:tc>
          <w:tcPr>
            <w:tcW w:w="14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0D3C" w14:textId="77777777" w:rsidR="005E4302" w:rsidRPr="00C92430" w:rsidRDefault="005E4302" w:rsidP="00C92430">
            <w:pPr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Cs w:val="21"/>
              </w:rPr>
              <w:t>電話番号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8728CD0" w14:textId="77777777" w:rsidR="005E4302" w:rsidRPr="00986937" w:rsidRDefault="005E4302" w:rsidP="00C92430">
            <w:pPr>
              <w:snapToGrid w:val="0"/>
              <w:jc w:val="left"/>
              <w:rPr>
                <w:rFonts w:asciiTheme="minorEastAsia" w:eastAsiaTheme="minorEastAsia" w:hAnsiTheme="minorEastAsia" w:cs="Meiryo"/>
                <w:kern w:val="0"/>
                <w:szCs w:val="21"/>
              </w:rPr>
            </w:pPr>
            <w:r w:rsidRPr="00986937">
              <w:rPr>
                <w:rFonts w:asciiTheme="minorEastAsia" w:eastAsiaTheme="minorEastAsia" w:hAnsiTheme="minorEastAsia" w:cs="Meiryo" w:hint="eastAsia"/>
                <w:kern w:val="0"/>
                <w:sz w:val="18"/>
                <w:szCs w:val="21"/>
              </w:rPr>
              <w:t>(自宅電話)</w:t>
            </w:r>
            <w:r w:rsidR="009E3965" w:rsidRPr="00986937">
              <w:rPr>
                <w:rFonts w:asciiTheme="minorEastAsia" w:eastAsiaTheme="minorEastAsia" w:hAnsiTheme="minorEastAsia" w:cs="Meiryo" w:hint="eastAsia"/>
                <w:kern w:val="0"/>
                <w:sz w:val="20"/>
                <w:szCs w:val="21"/>
              </w:rPr>
              <w:t xml:space="preserve">　な</w:t>
            </w:r>
            <w:r w:rsidR="00AD1856" w:rsidRPr="00986937">
              <w:rPr>
                <w:rFonts w:asciiTheme="minorEastAsia" w:eastAsiaTheme="minorEastAsia" w:hAnsiTheme="minorEastAsia" w:cs="맑은 고딕" w:hint="eastAsia"/>
                <w:kern w:val="0"/>
                <w:sz w:val="20"/>
                <w:szCs w:val="21"/>
              </w:rPr>
              <w:t>し</w:t>
            </w:r>
            <w:r w:rsidRPr="00986937">
              <w:rPr>
                <w:rFonts w:asciiTheme="minorEastAsia" w:eastAsiaTheme="minorEastAsia" w:hAnsiTheme="minorEastAsia" w:cs="Meiryo" w:hint="eastAsia"/>
                <w:kern w:val="0"/>
                <w:sz w:val="20"/>
                <w:szCs w:val="21"/>
              </w:rPr>
              <w:t xml:space="preserve">　　　　</w:t>
            </w:r>
            <w:r w:rsidR="005B3630" w:rsidRPr="00986937">
              <w:rPr>
                <w:rFonts w:asciiTheme="minorEastAsia" w:eastAsiaTheme="minorEastAsia" w:hAnsiTheme="minorEastAsia" w:cs="Meiryo" w:hint="eastAsia"/>
                <w:kern w:val="0"/>
                <w:sz w:val="20"/>
                <w:szCs w:val="21"/>
              </w:rPr>
              <w:t xml:space="preserve">　　</w:t>
            </w:r>
            <w:r w:rsidRPr="00986937">
              <w:rPr>
                <w:rFonts w:asciiTheme="minorEastAsia" w:eastAsiaTheme="minorEastAsia" w:hAnsiTheme="minorEastAsia" w:cs="Meiryo" w:hint="eastAsia"/>
                <w:kern w:val="0"/>
                <w:sz w:val="20"/>
                <w:szCs w:val="21"/>
              </w:rPr>
              <w:t xml:space="preserve">　</w:t>
            </w:r>
            <w:r w:rsidRPr="00986937">
              <w:rPr>
                <w:rFonts w:asciiTheme="minorEastAsia" w:eastAsiaTheme="minorEastAsia" w:hAnsiTheme="minorEastAsia" w:cs="Meiryo" w:hint="eastAsia"/>
                <w:kern w:val="0"/>
                <w:sz w:val="18"/>
                <w:szCs w:val="21"/>
              </w:rPr>
              <w:t xml:space="preserve">(携帯電話)　</w:t>
            </w:r>
            <w:r w:rsidR="00FF4A31" w:rsidRPr="00986937">
              <w:rPr>
                <w:rFonts w:asciiTheme="minorEastAsia" w:eastAsiaTheme="minorEastAsia" w:hAnsiTheme="minorEastAsia" w:cs="Meiryo" w:hint="eastAsia"/>
                <w:kern w:val="0"/>
                <w:sz w:val="18"/>
                <w:szCs w:val="21"/>
              </w:rPr>
              <w:t>+</w:t>
            </w:r>
            <w:r w:rsidR="00FF4A31" w:rsidRPr="00986937">
              <w:rPr>
                <w:rFonts w:asciiTheme="minorEastAsia" w:eastAsiaTheme="minorEastAsia" w:hAnsiTheme="minorEastAsia" w:cs="Meiryo"/>
                <w:kern w:val="0"/>
                <w:sz w:val="18"/>
                <w:szCs w:val="21"/>
              </w:rPr>
              <w:t>82-10-3037-9096</w:t>
            </w:r>
          </w:p>
        </w:tc>
      </w:tr>
      <w:tr w:rsidR="005E4302" w:rsidRPr="00C92430" w14:paraId="49E31107" w14:textId="77777777" w:rsidTr="00C92430">
        <w:trPr>
          <w:trHeight w:val="420"/>
        </w:trPr>
        <w:tc>
          <w:tcPr>
            <w:tcW w:w="1476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265B6D" w14:textId="77777777" w:rsidR="005E4302" w:rsidRPr="00C92430" w:rsidRDefault="005E4302" w:rsidP="00C92430">
            <w:pPr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Cs w:val="21"/>
              </w:rPr>
              <w:t>E-Mail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438E6C71" w14:textId="537CCFF3" w:rsidR="005E4302" w:rsidRPr="00DB1BCC" w:rsidRDefault="000B4D23" w:rsidP="00C92430">
            <w:pPr>
              <w:jc w:val="left"/>
              <w:rPr>
                <w:rFonts w:asciiTheme="minorEastAsia" w:eastAsiaTheme="minorEastAsia" w:hAnsiTheme="minorEastAsia" w:cs="MS PGothic"/>
                <w:kern w:val="0"/>
                <w:szCs w:val="21"/>
                <w:lang w:eastAsia="ko-KR"/>
              </w:rPr>
            </w:pPr>
            <w:hyperlink r:id="rId9" w:history="1">
              <w:r w:rsidR="00D805A8" w:rsidRPr="00DB1BCC">
                <w:rPr>
                  <w:rStyle w:val="a9"/>
                  <w:rFonts w:asciiTheme="minorEastAsia" w:eastAsiaTheme="minorEastAsia" w:hAnsiTheme="minorEastAsia" w:cs="MS PGothic"/>
                  <w:color w:val="auto"/>
                  <w:kern w:val="0"/>
                  <w:szCs w:val="21"/>
                  <w:lang w:eastAsia="ko-KR"/>
                </w:rPr>
                <w:t>kimganghyeon6080@naver.com</w:t>
              </w:r>
            </w:hyperlink>
          </w:p>
        </w:tc>
      </w:tr>
      <w:tr w:rsidR="005E4302" w:rsidRPr="00C92430" w14:paraId="71A534E6" w14:textId="77777777" w:rsidTr="00C92430">
        <w:trPr>
          <w:trHeight w:hRule="exact" w:val="306"/>
        </w:trPr>
        <w:tc>
          <w:tcPr>
            <w:tcW w:w="1476" w:type="dxa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1B8D" w14:textId="77777777" w:rsidR="005E4302" w:rsidRPr="00C92430" w:rsidRDefault="005E4302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7738" w:type="dxa"/>
            <w:gridSpan w:val="4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65ABA2D" w14:textId="77777777" w:rsidR="005E4302" w:rsidRPr="00FF4A31" w:rsidRDefault="005E4302" w:rsidP="009E3965">
            <w:pPr>
              <w:widowControl/>
              <w:jc w:val="center"/>
              <w:rPr>
                <w:rFonts w:asciiTheme="minorEastAsia" w:eastAsia="맑은 고딕" w:hAnsiTheme="minorEastAsia" w:cs="MS PGothic"/>
                <w:kern w:val="0"/>
                <w:sz w:val="12"/>
                <w:szCs w:val="12"/>
              </w:rPr>
            </w:pPr>
          </w:p>
        </w:tc>
      </w:tr>
      <w:tr w:rsidR="005E4302" w:rsidRPr="00C92430" w14:paraId="5C43C78A" w14:textId="77777777" w:rsidTr="00C92430">
        <w:trPr>
          <w:trHeight w:val="797"/>
        </w:trPr>
        <w:tc>
          <w:tcPr>
            <w:tcW w:w="1476" w:type="dxa"/>
            <w:tcBorders>
              <w:top w:val="dotted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B529D" w14:textId="77777777" w:rsidR="005E4302" w:rsidRPr="00C92430" w:rsidRDefault="005E4302" w:rsidP="00C92430">
            <w:pPr>
              <w:widowControl/>
              <w:snapToGrid w:val="0"/>
              <w:spacing w:before="24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Cs w:val="21"/>
              </w:rPr>
              <w:t>連絡先</w:t>
            </w:r>
          </w:p>
        </w:tc>
        <w:tc>
          <w:tcPr>
            <w:tcW w:w="7738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03CD4301" w14:textId="77777777" w:rsidR="005E4302" w:rsidRPr="00873637" w:rsidRDefault="005E4302" w:rsidP="00C92430">
            <w:pPr>
              <w:widowControl/>
              <w:rPr>
                <w:rFonts w:asciiTheme="minorEastAsia" w:eastAsiaTheme="minorEastAsia" w:hAnsiTheme="minorEastAsia" w:cs="MS PGothic"/>
                <w:kern w:val="0"/>
                <w:szCs w:val="21"/>
              </w:rPr>
            </w:pPr>
            <w:r w:rsidRPr="00873637">
              <w:rPr>
                <w:rFonts w:asciiTheme="minorEastAsia" w:eastAsiaTheme="minorEastAsia" w:hAnsiTheme="minorEastAsia" w:cs="MS PGothic" w:hint="eastAsia"/>
                <w:kern w:val="0"/>
                <w:szCs w:val="21"/>
              </w:rPr>
              <w:t>〒</w:t>
            </w:r>
          </w:p>
          <w:p w14:paraId="74903B67" w14:textId="77777777" w:rsidR="005E4302" w:rsidRPr="00873637" w:rsidRDefault="009E3965" w:rsidP="00C92430">
            <w:pPr>
              <w:widowControl/>
              <w:jc w:val="center"/>
              <w:rPr>
                <w:rFonts w:asciiTheme="minorEastAsia" w:eastAsiaTheme="minorEastAsia" w:hAnsiTheme="minorEastAsia" w:cs="MS PGothic"/>
                <w:kern w:val="0"/>
                <w:szCs w:val="21"/>
                <w:lang w:eastAsia="ko-KR"/>
              </w:rPr>
            </w:pPr>
            <w:r w:rsidRPr="00873637">
              <w:rPr>
                <w:rFonts w:asciiTheme="minorEastAsia" w:eastAsiaTheme="minorEastAsia" w:hAnsiTheme="minorEastAsia" w:cs="MS PGothic" w:hint="eastAsia"/>
                <w:kern w:val="0"/>
                <w:szCs w:val="21"/>
                <w:lang w:eastAsia="ko-KR"/>
              </w:rPr>
              <w:t>同上</w:t>
            </w:r>
          </w:p>
        </w:tc>
      </w:tr>
      <w:tr w:rsidR="005E4302" w:rsidRPr="00C92430" w14:paraId="10EFB826" w14:textId="77777777" w:rsidTr="00C92430">
        <w:trPr>
          <w:trHeight w:hRule="exact" w:val="382"/>
        </w:trPr>
        <w:tc>
          <w:tcPr>
            <w:tcW w:w="147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F358" w14:textId="77777777" w:rsidR="005E4302" w:rsidRPr="00C92430" w:rsidRDefault="005E4302" w:rsidP="00C92430">
            <w:pPr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 w:val="18"/>
                <w:szCs w:val="21"/>
              </w:rPr>
              <w:t>連絡先電話番号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9663442" w14:textId="77777777" w:rsidR="005E4302" w:rsidRPr="00C92430" w:rsidRDefault="005E4302" w:rsidP="00C92430">
            <w:pPr>
              <w:widowControl/>
              <w:rPr>
                <w:rFonts w:ascii="MS Mincho" w:hAnsi="MS Mincho" w:cs="MS PGothic"/>
                <w:kern w:val="0"/>
                <w:szCs w:val="21"/>
              </w:rPr>
            </w:pPr>
          </w:p>
        </w:tc>
      </w:tr>
    </w:tbl>
    <w:p w14:paraId="57783A0F" w14:textId="77777777" w:rsidR="00D22F5F" w:rsidRPr="00C92430" w:rsidRDefault="000C781C" w:rsidP="00C92430">
      <w:pPr>
        <w:snapToGrid w:val="0"/>
        <w:rPr>
          <w:rFonts w:ascii="MS Mincho" w:hAnsi="MS Mincho"/>
          <w:sz w:val="12"/>
          <w:szCs w:val="16"/>
        </w:rPr>
      </w:pPr>
      <w:r w:rsidRPr="00C92430">
        <w:rPr>
          <w:rFonts w:ascii="MS Mincho" w:hAnsi="MS Mincho"/>
          <w:noProof/>
          <w:sz w:val="12"/>
          <w:szCs w:val="16"/>
          <w:lang w:eastAsia="ko-KR"/>
        </w:rPr>
        <w:drawing>
          <wp:anchor distT="0" distB="0" distL="114300" distR="114300" simplePos="0" relativeHeight="251656704" behindDoc="0" locked="0" layoutInCell="1" allowOverlap="1" wp14:anchorId="55932770" wp14:editId="095CE20F">
            <wp:simplePos x="0" y="0"/>
            <wp:positionH relativeFrom="column">
              <wp:posOffset>6932930</wp:posOffset>
            </wp:positionH>
            <wp:positionV relativeFrom="page">
              <wp:posOffset>243205</wp:posOffset>
            </wp:positionV>
            <wp:extent cx="359410" cy="359410"/>
            <wp:effectExtent l="0" t="0" r="0" b="0"/>
            <wp:wrapNone/>
            <wp:docPr id="14" name="그림 1" descr="BUFS_Block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BUFS_Block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430">
        <w:rPr>
          <w:rFonts w:ascii="MS Mincho" w:hAnsi="MS Mincho"/>
          <w:noProof/>
          <w:sz w:val="12"/>
          <w:szCs w:val="16"/>
          <w:lang w:eastAsia="ko-KR"/>
        </w:rPr>
        <w:drawing>
          <wp:anchor distT="0" distB="0" distL="114300" distR="114300" simplePos="0" relativeHeight="251657728" behindDoc="0" locked="0" layoutInCell="1" allowOverlap="1" wp14:anchorId="3584ECEA" wp14:editId="47818ECB">
            <wp:simplePos x="0" y="0"/>
            <wp:positionH relativeFrom="column">
              <wp:posOffset>6932930</wp:posOffset>
            </wp:positionH>
            <wp:positionV relativeFrom="page">
              <wp:posOffset>243205</wp:posOffset>
            </wp:positionV>
            <wp:extent cx="359410" cy="359410"/>
            <wp:effectExtent l="0" t="0" r="0" b="0"/>
            <wp:wrapNone/>
            <wp:docPr id="15" name="그림 15" descr="BUFS_Block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UFS_Block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14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425"/>
        <w:gridCol w:w="7343"/>
      </w:tblGrid>
      <w:tr w:rsidR="00687B85" w:rsidRPr="00C92430" w14:paraId="5A22219C" w14:textId="77777777" w:rsidTr="00D45829">
        <w:trPr>
          <w:trHeight w:hRule="exact" w:val="306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82A64" w14:textId="77777777" w:rsidR="00687B85" w:rsidRPr="00C92430" w:rsidRDefault="00687B85" w:rsidP="000C781C">
            <w:pPr>
              <w:widowControl/>
              <w:snapToGrid w:val="0"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 w:rsidRPr="00C92430">
              <w:rPr>
                <w:rFonts w:ascii="MS Mincho" w:hAnsi="MS Mincho" w:cs="MS PGothic" w:hint="eastAsia"/>
                <w:kern w:val="0"/>
                <w:szCs w:val="21"/>
              </w:rPr>
              <w:t>年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F091B" w14:textId="77777777" w:rsidR="00687B85" w:rsidRPr="00C92430" w:rsidRDefault="00687B85" w:rsidP="000C781C">
            <w:pPr>
              <w:widowControl/>
              <w:snapToGrid w:val="0"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 w:rsidRPr="00C92430">
              <w:rPr>
                <w:rFonts w:ascii="MS Mincho" w:hAnsi="MS Mincho" w:cs="MS PGothic" w:hint="eastAsia"/>
                <w:kern w:val="0"/>
                <w:szCs w:val="21"/>
              </w:rPr>
              <w:t>月</w:t>
            </w:r>
          </w:p>
        </w:tc>
        <w:tc>
          <w:tcPr>
            <w:tcW w:w="73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D3549" w14:textId="77777777" w:rsidR="00687B85" w:rsidRPr="00C92430" w:rsidRDefault="00687B85" w:rsidP="000C781C">
            <w:pPr>
              <w:widowControl/>
              <w:snapToGrid w:val="0"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 w:rsidRPr="00C92430">
              <w:rPr>
                <w:rFonts w:ascii="MS Mincho" w:hAnsi="MS Mincho" w:cs="MS PGothic" w:hint="eastAsia"/>
                <w:kern w:val="0"/>
                <w:szCs w:val="21"/>
              </w:rPr>
              <w:t>学歴・職歴</w:t>
            </w:r>
          </w:p>
        </w:tc>
      </w:tr>
      <w:tr w:rsidR="00687B85" w:rsidRPr="00C92430" w14:paraId="52CB7579" w14:textId="77777777" w:rsidTr="00D45829">
        <w:trPr>
          <w:trHeight w:val="48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053AF" w14:textId="77777777" w:rsidR="00687B85" w:rsidRPr="00C92430" w:rsidRDefault="00687B85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73DA2" w14:textId="77777777" w:rsidR="00687B85" w:rsidRPr="00C92430" w:rsidRDefault="00687B85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4609F" w14:textId="77777777" w:rsidR="00687B85" w:rsidRPr="00D45829" w:rsidRDefault="00D45829" w:rsidP="00D45829">
            <w:pPr>
              <w:snapToGrid w:val="0"/>
              <w:jc w:val="center"/>
              <w:rPr>
                <w:rFonts w:ascii="MS Mincho" w:eastAsiaTheme="minorEastAsia" w:hAnsi="MS Mincho"/>
                <w:szCs w:val="20"/>
              </w:rPr>
            </w:pPr>
            <w:r w:rsidRPr="00D805A8">
              <w:rPr>
                <w:rFonts w:ascii="MS Mincho" w:eastAsiaTheme="minorEastAsia" w:hAnsi="MS Mincho" w:hint="eastAsia"/>
                <w:szCs w:val="20"/>
              </w:rPr>
              <w:t>学歴</w:t>
            </w:r>
          </w:p>
        </w:tc>
      </w:tr>
      <w:tr w:rsidR="00654F13" w:rsidRPr="00745811" w14:paraId="386CFA9C" w14:textId="77777777" w:rsidTr="00D45829">
        <w:trPr>
          <w:trHeight w:val="48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668842" w14:textId="77777777" w:rsidR="00654F13" w:rsidRPr="002777E0" w:rsidRDefault="00A334C9" w:rsidP="000C781C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2777E0">
              <w:rPr>
                <w:rFonts w:asciiTheme="minorEastAsia" w:eastAsiaTheme="minorEastAsia" w:hAnsiTheme="minorEastAsia" w:hint="eastAsia"/>
                <w:szCs w:val="20"/>
              </w:rPr>
              <w:t>平成</w:t>
            </w:r>
            <w:r w:rsidR="009E3965" w:rsidRPr="002777E0">
              <w:rPr>
                <w:rFonts w:asciiTheme="minorEastAsia" w:eastAsiaTheme="minorEastAsia" w:hAnsiTheme="minorEastAsia"/>
                <w:szCs w:val="20"/>
                <w:lang w:eastAsia="ko-KR"/>
              </w:rPr>
              <w:t>29</w:t>
            </w:r>
            <w:r w:rsidR="009E3965" w:rsidRPr="002777E0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63BFF" w14:textId="77777777" w:rsidR="00654F13" w:rsidRPr="002777E0" w:rsidRDefault="00507504" w:rsidP="000C781C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2777E0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3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86E51" w14:textId="77777777" w:rsidR="00654F13" w:rsidRPr="002777E0" w:rsidRDefault="00D45829" w:rsidP="000C781C">
            <w:pPr>
              <w:snapToGrid w:val="0"/>
              <w:rPr>
                <w:rFonts w:asciiTheme="minorEastAsia" w:eastAsiaTheme="minorEastAsia" w:hAnsiTheme="minorEastAsia"/>
                <w:szCs w:val="20"/>
              </w:rPr>
            </w:pPr>
            <w:r w:rsidRPr="002777E0">
              <w:rPr>
                <w:rFonts w:asciiTheme="minorEastAsia" w:eastAsiaTheme="minorEastAsia" w:hAnsiTheme="minorEastAsia" w:hint="eastAsia"/>
                <w:szCs w:val="20"/>
              </w:rPr>
              <w:t xml:space="preserve">釜山　</w:t>
            </w:r>
            <w:r w:rsidR="00507504" w:rsidRPr="002777E0">
              <w:rPr>
                <w:rFonts w:asciiTheme="minorEastAsia" w:eastAsiaTheme="minorEastAsia" w:hAnsiTheme="minorEastAsia" w:hint="eastAsia"/>
                <w:szCs w:val="20"/>
              </w:rPr>
              <w:t>機張高等学校</w:t>
            </w:r>
            <w:r w:rsidRPr="002777E0">
              <w:rPr>
                <w:rFonts w:asciiTheme="minorEastAsia" w:eastAsiaTheme="minorEastAsia" w:hAnsiTheme="minorEastAsia" w:hint="eastAsia"/>
                <w:szCs w:val="20"/>
              </w:rPr>
              <w:t xml:space="preserve">　</w:t>
            </w:r>
            <w:r w:rsidR="00507504" w:rsidRPr="002777E0">
              <w:rPr>
                <w:rFonts w:asciiTheme="minorEastAsia" w:eastAsiaTheme="minorEastAsia" w:hAnsiTheme="minorEastAsia" w:hint="eastAsia"/>
                <w:szCs w:val="20"/>
              </w:rPr>
              <w:t>入学</w:t>
            </w:r>
          </w:p>
        </w:tc>
      </w:tr>
      <w:tr w:rsidR="00507504" w:rsidRPr="00C92430" w14:paraId="7B39B75F" w14:textId="77777777" w:rsidTr="00D45829">
        <w:trPr>
          <w:trHeight w:val="48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6FCB3" w14:textId="77777777" w:rsidR="00507504" w:rsidRPr="002777E0" w:rsidRDefault="00507504" w:rsidP="00507504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2777E0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令和</w:t>
            </w:r>
            <w:r w:rsidRPr="002777E0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2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94A8D" w14:textId="77777777" w:rsidR="00507504" w:rsidRPr="002777E0" w:rsidRDefault="00507504" w:rsidP="00507504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2777E0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2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DCFCE" w14:textId="77777777" w:rsidR="00507504" w:rsidRPr="002777E0" w:rsidRDefault="00D45829" w:rsidP="00507504">
            <w:pPr>
              <w:snapToGrid w:val="0"/>
              <w:rPr>
                <w:rFonts w:asciiTheme="minorEastAsia" w:eastAsiaTheme="minorEastAsia" w:hAnsiTheme="minorEastAsia"/>
                <w:szCs w:val="20"/>
              </w:rPr>
            </w:pPr>
            <w:r w:rsidRPr="002777E0">
              <w:rPr>
                <w:rFonts w:asciiTheme="minorEastAsia" w:eastAsiaTheme="minorEastAsia" w:hAnsiTheme="minorEastAsia" w:hint="eastAsia"/>
                <w:szCs w:val="20"/>
              </w:rPr>
              <w:t xml:space="preserve">釜山　</w:t>
            </w:r>
            <w:r w:rsidR="00507504" w:rsidRPr="002777E0">
              <w:rPr>
                <w:rFonts w:asciiTheme="minorEastAsia" w:eastAsiaTheme="minorEastAsia" w:hAnsiTheme="minorEastAsia" w:hint="eastAsia"/>
                <w:szCs w:val="20"/>
              </w:rPr>
              <w:t>機張高等学校</w:t>
            </w:r>
            <w:r w:rsidRPr="002777E0">
              <w:rPr>
                <w:rFonts w:asciiTheme="minorEastAsia" w:eastAsiaTheme="minorEastAsia" w:hAnsiTheme="minorEastAsia" w:hint="eastAsia"/>
                <w:szCs w:val="20"/>
              </w:rPr>
              <w:t xml:space="preserve">　</w:t>
            </w:r>
            <w:r w:rsidR="00507504" w:rsidRPr="002777E0">
              <w:rPr>
                <w:rFonts w:asciiTheme="minorEastAsia" w:eastAsiaTheme="minorEastAsia" w:hAnsiTheme="minorEastAsia" w:hint="eastAsia"/>
                <w:szCs w:val="20"/>
              </w:rPr>
              <w:t>卒業</w:t>
            </w:r>
          </w:p>
        </w:tc>
      </w:tr>
      <w:tr w:rsidR="00507504" w:rsidRPr="00C92430" w14:paraId="26BF6093" w14:textId="77777777" w:rsidTr="00D45829">
        <w:trPr>
          <w:trHeight w:val="48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CB7CA" w14:textId="77777777" w:rsidR="00507504" w:rsidRPr="002777E0" w:rsidRDefault="00507504" w:rsidP="00507504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777E0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令和</w:t>
            </w:r>
            <w:r w:rsidRPr="002777E0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2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3B019" w14:textId="794DEB55" w:rsidR="00507504" w:rsidRPr="002777E0" w:rsidRDefault="002777E0" w:rsidP="00507504">
            <w:pPr>
              <w:snapToGrid w:val="0"/>
              <w:jc w:val="center"/>
              <w:rPr>
                <w:rFonts w:asciiTheme="minorEastAsia" w:eastAsia="맑은 고딕" w:hAnsiTheme="minorEastAsia"/>
                <w:szCs w:val="20"/>
                <w:lang w:eastAsia="ko-KR"/>
              </w:rPr>
            </w:pPr>
            <w:r>
              <w:rPr>
                <w:rFonts w:asciiTheme="minorEastAsia" w:eastAsia="맑은 고딕" w:hAnsiTheme="minorEastAsia" w:hint="eastAsia"/>
                <w:szCs w:val="20"/>
                <w:lang w:eastAsia="ko-KR"/>
              </w:rPr>
              <w:t>3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7A8B0" w14:textId="77777777" w:rsidR="00507504" w:rsidRPr="002777E0" w:rsidRDefault="00507504" w:rsidP="00507504">
            <w:pPr>
              <w:snapToGrid w:val="0"/>
              <w:rPr>
                <w:rFonts w:asciiTheme="minorEastAsia" w:eastAsiaTheme="minorEastAsia" w:hAnsiTheme="minorEastAsia"/>
                <w:szCs w:val="20"/>
              </w:rPr>
            </w:pPr>
            <w:r w:rsidRPr="002777E0">
              <w:rPr>
                <w:rFonts w:asciiTheme="minorEastAsia" w:eastAsiaTheme="minorEastAsia" w:hAnsiTheme="minorEastAsia" w:hint="eastAsia"/>
                <w:szCs w:val="20"/>
              </w:rPr>
              <w:t>東義科学大学</w:t>
            </w:r>
            <w:r w:rsidR="00D45829" w:rsidRPr="002777E0">
              <w:rPr>
                <w:rFonts w:asciiTheme="minorEastAsia" w:eastAsiaTheme="minorEastAsia" w:hAnsiTheme="minorEastAsia" w:hint="eastAsia"/>
                <w:szCs w:val="20"/>
              </w:rPr>
              <w:t xml:space="preserve">　</w:t>
            </w:r>
            <w:r w:rsidRPr="002777E0">
              <w:rPr>
                <w:rFonts w:asciiTheme="minorEastAsia" w:eastAsiaTheme="minorEastAsia" w:hAnsiTheme="minorEastAsia" w:hint="eastAsia"/>
                <w:szCs w:val="20"/>
              </w:rPr>
              <w:t>コンピュータ</w:t>
            </w:r>
            <w:r w:rsidR="00D45829" w:rsidRPr="002777E0">
              <w:rPr>
                <w:rFonts w:asciiTheme="minorEastAsia" w:eastAsiaTheme="minorEastAsia" w:hAnsiTheme="minorEastAsia" w:hint="eastAsia"/>
                <w:szCs w:val="20"/>
              </w:rPr>
              <w:t>ー</w:t>
            </w:r>
            <w:r w:rsidRPr="002777E0">
              <w:rPr>
                <w:rFonts w:asciiTheme="minorEastAsia" w:eastAsiaTheme="minorEastAsia" w:hAnsiTheme="minorEastAsia" w:hint="eastAsia"/>
                <w:szCs w:val="20"/>
              </w:rPr>
              <w:t>ソフトウェア科</w:t>
            </w:r>
            <w:r w:rsidR="00D45829" w:rsidRPr="002777E0">
              <w:rPr>
                <w:rFonts w:asciiTheme="minorEastAsia" w:eastAsiaTheme="minorEastAsia" w:hAnsiTheme="minorEastAsia" w:hint="eastAsia"/>
                <w:szCs w:val="20"/>
              </w:rPr>
              <w:t xml:space="preserve">　</w:t>
            </w:r>
            <w:r w:rsidRPr="002777E0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入</w:t>
            </w:r>
            <w:r w:rsidRPr="002777E0">
              <w:rPr>
                <w:rFonts w:asciiTheme="minorEastAsia" w:eastAsiaTheme="minorEastAsia" w:hAnsiTheme="minorEastAsia" w:cs="새굴림" w:hint="eastAsia"/>
                <w:color w:val="000000"/>
                <w:szCs w:val="21"/>
                <w:shd w:val="clear" w:color="auto" w:fill="FDFDFD"/>
              </w:rPr>
              <w:t>学</w:t>
            </w:r>
          </w:p>
        </w:tc>
      </w:tr>
      <w:tr w:rsidR="00507504" w:rsidRPr="00C92430" w14:paraId="1E89D7E6" w14:textId="77777777" w:rsidTr="00D45829">
        <w:trPr>
          <w:trHeight w:val="48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8ABD1" w14:textId="77777777" w:rsidR="00507504" w:rsidRPr="002777E0" w:rsidRDefault="00507504" w:rsidP="00507504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777E0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令和</w:t>
            </w:r>
            <w:r w:rsidRPr="002777E0">
              <w:rPr>
                <w:rFonts w:asciiTheme="minorEastAsia" w:eastAsiaTheme="minorEastAsia" w:hAnsiTheme="minorEastAsia" w:cs="Helvetica" w:hint="eastAsia"/>
                <w:color w:val="000000"/>
                <w:szCs w:val="21"/>
                <w:shd w:val="clear" w:color="auto" w:fill="FDFDFD"/>
                <w:lang w:eastAsia="ko-KR"/>
              </w:rPr>
              <w:t>3</w:t>
            </w:r>
            <w:r w:rsidRPr="002777E0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41E2E" w14:textId="77777777" w:rsidR="00507504" w:rsidRPr="002777E0" w:rsidRDefault="00507504" w:rsidP="00507504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2777E0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4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6BFD3" w14:textId="77777777" w:rsidR="00507504" w:rsidRPr="002777E0" w:rsidRDefault="00D45829" w:rsidP="0050750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2777E0">
              <w:rPr>
                <w:rFonts w:asciiTheme="minorEastAsia" w:eastAsiaTheme="minorEastAsia" w:hAnsiTheme="minorEastAsia" w:hint="eastAsia"/>
                <w:szCs w:val="20"/>
              </w:rPr>
              <w:t>東義科学大学　コンピューターソフトウェア科　休学</w:t>
            </w:r>
            <w:r w:rsidR="00507504" w:rsidRPr="002777E0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507504" w:rsidRPr="002777E0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兵役による休</w:t>
            </w:r>
            <w:r w:rsidR="00507504" w:rsidRPr="002777E0">
              <w:rPr>
                <w:rFonts w:asciiTheme="minorEastAsia" w:eastAsiaTheme="minorEastAsia" w:hAnsiTheme="minorEastAsia" w:cs="새굴림" w:hint="eastAsia"/>
                <w:color w:val="000000"/>
                <w:szCs w:val="21"/>
                <w:shd w:val="clear" w:color="auto" w:fill="FDFDFD"/>
              </w:rPr>
              <w:t>学</w:t>
            </w:r>
            <w:r w:rsidR="00507504" w:rsidRPr="002777E0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507504" w:rsidRPr="00C92430" w14:paraId="46C7D0DA" w14:textId="77777777" w:rsidTr="00D45829">
        <w:trPr>
          <w:trHeight w:val="48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C48A8" w14:textId="77777777" w:rsidR="00507504" w:rsidRPr="002777E0" w:rsidRDefault="00507504" w:rsidP="00507504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C0E0E" w14:textId="77777777" w:rsidR="00507504" w:rsidRPr="002777E0" w:rsidRDefault="00507504" w:rsidP="00507504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3EB54" w14:textId="77777777" w:rsidR="003F54FF" w:rsidRPr="002777E0" w:rsidRDefault="003F54FF" w:rsidP="00507504">
            <w:pPr>
              <w:snapToGrid w:val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shd w:val="clear" w:color="auto" w:fill="FDFDFD"/>
              </w:rPr>
            </w:pPr>
            <w:r w:rsidRPr="002777E0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shd w:val="clear" w:color="auto" w:fill="FDFDFD"/>
              </w:rPr>
              <w:t>(2021年</w:t>
            </w:r>
            <w:r w:rsidRPr="002777E0"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2777E0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shd w:val="clear" w:color="auto" w:fill="FDFDFD"/>
              </w:rPr>
              <w:t>5月</w:t>
            </w:r>
            <w:r w:rsidRPr="002777E0"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2777E0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shd w:val="clear" w:color="auto" w:fill="FDFDFD"/>
              </w:rPr>
              <w:t>4日</w:t>
            </w:r>
            <w:r w:rsidRPr="002777E0"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2777E0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shd w:val="clear" w:color="auto" w:fill="FDFDFD"/>
              </w:rPr>
              <w:t>軍隊入隊、2022年11月3日</w:t>
            </w:r>
            <w:r w:rsidRPr="002777E0"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2777E0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shd w:val="clear" w:color="auto" w:fill="FDFDFD"/>
              </w:rPr>
              <w:t>満期除隊</w:t>
            </w:r>
            <w:r w:rsidRPr="002777E0"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)</w:t>
            </w:r>
          </w:p>
        </w:tc>
      </w:tr>
      <w:tr w:rsidR="003F54FF" w:rsidRPr="00C92430" w14:paraId="7355E83D" w14:textId="77777777" w:rsidTr="00D45829">
        <w:trPr>
          <w:trHeight w:val="48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42524" w14:textId="77777777" w:rsidR="003F54FF" w:rsidRPr="002777E0" w:rsidRDefault="003F54FF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777E0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令和</w:t>
            </w:r>
            <w:r w:rsidRPr="002777E0">
              <w:rPr>
                <w:rFonts w:asciiTheme="minorEastAsia" w:eastAsiaTheme="minorEastAsia" w:hAnsiTheme="minorEastAsia" w:cs="Helvetica" w:hint="eastAsia"/>
                <w:color w:val="000000"/>
                <w:szCs w:val="21"/>
                <w:shd w:val="clear" w:color="auto" w:fill="FDFDFD"/>
                <w:lang w:eastAsia="ko-KR"/>
              </w:rPr>
              <w:t>5</w:t>
            </w:r>
            <w:r w:rsidRPr="002777E0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1D024" w14:textId="77777777" w:rsidR="003F54FF" w:rsidRPr="002777E0" w:rsidRDefault="003F54FF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2777E0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3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AA482" w14:textId="77777777" w:rsidR="003F54FF" w:rsidRPr="002777E0" w:rsidRDefault="00A06C95" w:rsidP="003F54FF">
            <w:pPr>
              <w:snapToGrid w:val="0"/>
              <w:rPr>
                <w:rFonts w:asciiTheme="minorEastAsia" w:eastAsiaTheme="minorEastAsia" w:hAnsiTheme="minorEastAsia"/>
                <w:szCs w:val="20"/>
              </w:rPr>
            </w:pPr>
            <w:r w:rsidRPr="002777E0">
              <w:rPr>
                <w:rFonts w:asciiTheme="minorEastAsia" w:eastAsiaTheme="minorEastAsia" w:hAnsiTheme="minorEastAsia" w:hint="eastAsia"/>
                <w:szCs w:val="20"/>
              </w:rPr>
              <w:t xml:space="preserve">東義科学大学　コンピューターソフトウェア科　</w:t>
            </w:r>
            <w:r w:rsidR="003F54FF" w:rsidRPr="002777E0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復</w:t>
            </w:r>
            <w:r w:rsidR="003F54FF" w:rsidRPr="002777E0">
              <w:rPr>
                <w:rFonts w:asciiTheme="minorEastAsia" w:eastAsiaTheme="minorEastAsia" w:hAnsiTheme="minorEastAsia" w:cs="새굴림" w:hint="eastAsia"/>
                <w:color w:val="000000"/>
                <w:szCs w:val="21"/>
                <w:shd w:val="clear" w:color="auto" w:fill="FDFDFD"/>
              </w:rPr>
              <w:t>学</w:t>
            </w:r>
          </w:p>
        </w:tc>
      </w:tr>
      <w:tr w:rsidR="003F54FF" w:rsidRPr="00C92430" w14:paraId="423A9569" w14:textId="77777777" w:rsidTr="00D45829">
        <w:trPr>
          <w:trHeight w:val="48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B6445" w14:textId="77777777" w:rsidR="003F54FF" w:rsidRPr="002777E0" w:rsidRDefault="00120D08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777E0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令和</w:t>
            </w:r>
            <w:r w:rsidRPr="002777E0">
              <w:rPr>
                <w:rFonts w:asciiTheme="minorEastAsia" w:eastAsiaTheme="minorEastAsia" w:hAnsiTheme="minorEastAsia" w:cs="Helvetica" w:hint="eastAsia"/>
                <w:color w:val="000000"/>
                <w:szCs w:val="21"/>
                <w:shd w:val="clear" w:color="auto" w:fill="FDFDFD"/>
                <w:lang w:eastAsia="ko-KR"/>
              </w:rPr>
              <w:t>6</w:t>
            </w:r>
            <w:r w:rsidRPr="002777E0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28B80" w14:textId="77777777" w:rsidR="003F54FF" w:rsidRPr="002777E0" w:rsidRDefault="00120D08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2777E0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2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E7E92" w14:textId="77777777" w:rsidR="003F54FF" w:rsidRPr="002777E0" w:rsidRDefault="00A06C95" w:rsidP="003F54FF">
            <w:pPr>
              <w:snapToGrid w:val="0"/>
              <w:rPr>
                <w:rFonts w:asciiTheme="minorEastAsia" w:eastAsiaTheme="minorEastAsia" w:hAnsiTheme="minorEastAsia"/>
                <w:szCs w:val="20"/>
              </w:rPr>
            </w:pPr>
            <w:r w:rsidRPr="002777E0">
              <w:rPr>
                <w:rFonts w:asciiTheme="minorEastAsia" w:eastAsiaTheme="minorEastAsia" w:hAnsiTheme="minorEastAsia" w:hint="eastAsia"/>
                <w:szCs w:val="20"/>
              </w:rPr>
              <w:t>東義科学大学　コンピューターソフトウェア科　卒業見込み</w:t>
            </w:r>
          </w:p>
        </w:tc>
      </w:tr>
      <w:tr w:rsidR="003F54FF" w:rsidRPr="00C92430" w14:paraId="7C04E0B2" w14:textId="77777777" w:rsidTr="00D45829">
        <w:trPr>
          <w:trHeight w:val="48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2A60C" w14:textId="77777777" w:rsidR="003F54FF" w:rsidRPr="002777E0" w:rsidRDefault="003F54FF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91073" w14:textId="77777777" w:rsidR="003F54FF" w:rsidRPr="002777E0" w:rsidRDefault="003F54FF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8C972" w14:textId="77777777" w:rsidR="003F54FF" w:rsidRPr="002777E0" w:rsidRDefault="003F54FF" w:rsidP="003F54FF">
            <w:pPr>
              <w:snapToGrid w:val="0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3F54FF" w:rsidRPr="00C92430" w14:paraId="4B90B559" w14:textId="77777777" w:rsidTr="00D45829">
        <w:trPr>
          <w:trHeight w:val="48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CF50A" w14:textId="77777777" w:rsidR="003F54FF" w:rsidRPr="002777E0" w:rsidRDefault="003F54FF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15B85" w14:textId="77777777" w:rsidR="003F54FF" w:rsidRPr="002777E0" w:rsidRDefault="003F54FF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0E3D2" w14:textId="285BC592" w:rsidR="003F54FF" w:rsidRPr="002777E0" w:rsidRDefault="00774E92" w:rsidP="00774E92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  <w:lang w:eastAsia="ko-KR"/>
              </w:rPr>
            </w:pPr>
            <w:r w:rsidRPr="00D155BB">
              <w:rPr>
                <w:rFonts w:asciiTheme="minorEastAsia" w:eastAsiaTheme="minorEastAsia" w:hAnsiTheme="minorEastAsia" w:cs="Helvetica"/>
                <w:szCs w:val="21"/>
                <w:shd w:val="clear" w:color="auto" w:fill="FDFDFD"/>
              </w:rPr>
              <w:t>職</w:t>
            </w:r>
            <w:r w:rsidR="00D155BB" w:rsidRPr="00D155BB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歴</w:t>
            </w:r>
          </w:p>
        </w:tc>
      </w:tr>
      <w:tr w:rsidR="003F54FF" w:rsidRPr="00C92430" w14:paraId="0936B03A" w14:textId="77777777" w:rsidTr="00D45829">
        <w:trPr>
          <w:trHeight w:val="48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89EACE" w14:textId="77777777" w:rsidR="003F54FF" w:rsidRPr="002777E0" w:rsidRDefault="00774E92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777E0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令和</w:t>
            </w:r>
            <w:r w:rsidRPr="002777E0">
              <w:rPr>
                <w:rFonts w:asciiTheme="minorEastAsia" w:eastAsiaTheme="minorEastAsia" w:hAnsiTheme="minorEastAsia" w:cs="Helvetica" w:hint="eastAsia"/>
                <w:color w:val="000000"/>
                <w:szCs w:val="21"/>
                <w:shd w:val="clear" w:color="auto" w:fill="FDFDFD"/>
                <w:lang w:eastAsia="ko-KR"/>
              </w:rPr>
              <w:t>2</w:t>
            </w:r>
            <w:r w:rsidRPr="002777E0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1A1A7" w14:textId="77777777" w:rsidR="003F54FF" w:rsidRPr="002777E0" w:rsidRDefault="00774E92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2777E0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7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33BB7" w14:textId="77777777" w:rsidR="003F54FF" w:rsidRPr="002777E0" w:rsidRDefault="00774E92" w:rsidP="00774E92">
            <w:pPr>
              <w:widowControl/>
              <w:shd w:val="clear" w:color="auto" w:fill="FDFDFD"/>
              <w:spacing w:line="302" w:lineRule="atLeast"/>
              <w:jc w:val="left"/>
              <w:rPr>
                <w:rFonts w:asciiTheme="minorEastAsia" w:eastAsiaTheme="minorEastAsia" w:hAnsiTheme="minorEastAsia" w:cs="Helvetica"/>
                <w:color w:val="FF0000"/>
                <w:kern w:val="0"/>
                <w:szCs w:val="21"/>
              </w:rPr>
            </w:pPr>
            <w:r w:rsidRPr="002777E0">
              <w:rPr>
                <w:rFonts w:asciiTheme="minorEastAsia" w:eastAsiaTheme="minorEastAsia" w:hAnsiTheme="minorEastAsia" w:cs="Helvetica"/>
                <w:kern w:val="0"/>
                <w:szCs w:val="21"/>
              </w:rPr>
              <w:t>機張郡</w:t>
            </w:r>
            <w:r w:rsidRPr="002777E0">
              <w:rPr>
                <w:rFonts w:asciiTheme="minorEastAsia" w:eastAsiaTheme="minorEastAsia" w:hAnsiTheme="minorEastAsia" w:cs="새굴림" w:hint="eastAsia"/>
                <w:kern w:val="0"/>
                <w:szCs w:val="21"/>
              </w:rPr>
              <w:t>庁</w:t>
            </w:r>
            <w:r w:rsidR="00146291" w:rsidRPr="002777E0">
              <w:rPr>
                <w:rFonts w:asciiTheme="minorEastAsia" w:eastAsiaTheme="minorEastAsia" w:hAnsiTheme="minorEastAsia" w:cs="새굴림" w:hint="eastAsia"/>
                <w:kern w:val="0"/>
                <w:szCs w:val="21"/>
              </w:rPr>
              <w:t xml:space="preserve">　</w:t>
            </w:r>
            <w:r w:rsidRPr="002777E0">
              <w:rPr>
                <w:rFonts w:asciiTheme="minorEastAsia" w:eastAsiaTheme="minorEastAsia" w:hAnsiTheme="minorEastAsia" w:cs="Helvetica"/>
                <w:szCs w:val="21"/>
                <w:shd w:val="clear" w:color="auto" w:fill="FDFDFD"/>
              </w:rPr>
              <w:t>入社</w:t>
            </w:r>
            <w:r w:rsidRPr="002777E0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(</w:t>
            </w:r>
            <w:r w:rsidR="00146291" w:rsidRPr="002777E0">
              <w:rPr>
                <w:rFonts w:asciiTheme="minorEastAsia" w:eastAsiaTheme="minorEastAsia" w:hAnsiTheme="minorEastAsia" w:cs="굴림" w:hint="eastAsia"/>
                <w:kern w:val="0"/>
                <w:szCs w:val="21"/>
              </w:rPr>
              <w:t>夏季アルバイト</w:t>
            </w:r>
            <w:r w:rsidRPr="002777E0">
              <w:rPr>
                <w:rFonts w:asciiTheme="minorEastAsia" w:eastAsiaTheme="minorEastAsia" w:hAnsiTheme="minorEastAsia" w:cs="Helvetica"/>
                <w:szCs w:val="21"/>
                <w:shd w:val="clear" w:color="auto" w:fill="FDFDFD"/>
              </w:rPr>
              <w:t>)</w:t>
            </w:r>
          </w:p>
        </w:tc>
      </w:tr>
      <w:tr w:rsidR="003F54FF" w:rsidRPr="00C92430" w14:paraId="69791F8D" w14:textId="77777777" w:rsidTr="00D45829">
        <w:trPr>
          <w:trHeight w:val="48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136542" w14:textId="77777777" w:rsidR="003F54FF" w:rsidRPr="002777E0" w:rsidRDefault="003F54FF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053B2" w14:textId="77777777" w:rsidR="003F54FF" w:rsidRPr="002777E0" w:rsidRDefault="003F54FF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7886A" w14:textId="77777777" w:rsidR="003F54FF" w:rsidRPr="002777E0" w:rsidRDefault="00146291" w:rsidP="00774E9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2777E0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業務内容：</w:t>
            </w:r>
            <w:r w:rsidR="00774E92" w:rsidRPr="002777E0">
              <w:rPr>
                <w:rFonts w:asciiTheme="minorEastAsia" w:eastAsiaTheme="minorEastAsia" w:hAnsiTheme="minorEastAsia" w:cs="Helvetica"/>
                <w:szCs w:val="21"/>
                <w:shd w:val="clear" w:color="auto" w:fill="FDFDFD"/>
              </w:rPr>
              <w:t>行政業務補助</w:t>
            </w:r>
          </w:p>
        </w:tc>
      </w:tr>
      <w:tr w:rsidR="003F54FF" w:rsidRPr="00C92430" w14:paraId="6144F2BE" w14:textId="77777777" w:rsidTr="00D45829">
        <w:trPr>
          <w:trHeight w:val="48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C4447" w14:textId="77777777" w:rsidR="003F54FF" w:rsidRPr="002777E0" w:rsidRDefault="00AD1856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777E0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令和</w:t>
            </w:r>
            <w:r w:rsidRPr="002777E0">
              <w:rPr>
                <w:rFonts w:asciiTheme="minorEastAsia" w:eastAsiaTheme="minorEastAsia" w:hAnsiTheme="minorEastAsia" w:cs="Helvetica" w:hint="eastAsia"/>
                <w:color w:val="000000"/>
                <w:szCs w:val="21"/>
                <w:shd w:val="clear" w:color="auto" w:fill="FDFDFD"/>
                <w:lang w:eastAsia="ko-KR"/>
              </w:rPr>
              <w:t>2</w:t>
            </w:r>
            <w:r w:rsidRPr="002777E0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452C0" w14:textId="77777777" w:rsidR="003F54FF" w:rsidRPr="002777E0" w:rsidRDefault="00AD1856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2777E0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8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76C5C" w14:textId="77777777" w:rsidR="003F54FF" w:rsidRPr="002777E0" w:rsidRDefault="00D12DC2" w:rsidP="003F54FF">
            <w:pPr>
              <w:snapToGrid w:val="0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2777E0">
              <w:rPr>
                <w:rFonts w:asciiTheme="minorEastAsia" w:eastAsiaTheme="minorEastAsia" w:hAnsiTheme="minorEastAsia" w:cs="Helvetica"/>
                <w:kern w:val="0"/>
                <w:szCs w:val="21"/>
              </w:rPr>
              <w:t>機張郡</w:t>
            </w:r>
            <w:r w:rsidRPr="002777E0">
              <w:rPr>
                <w:rFonts w:asciiTheme="minorEastAsia" w:eastAsiaTheme="minorEastAsia" w:hAnsiTheme="minorEastAsia" w:cs="새굴림" w:hint="eastAsia"/>
                <w:kern w:val="0"/>
                <w:szCs w:val="21"/>
              </w:rPr>
              <w:t>庁　一身上の都合により退社（契約期間満了）</w:t>
            </w:r>
          </w:p>
        </w:tc>
      </w:tr>
      <w:tr w:rsidR="003F54FF" w:rsidRPr="00C92430" w14:paraId="4C9D4556" w14:textId="77777777" w:rsidTr="00D45829">
        <w:trPr>
          <w:trHeight w:val="48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213D63" w14:textId="77777777" w:rsidR="003F54FF" w:rsidRPr="002777E0" w:rsidRDefault="003F54FF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CDB0D" w14:textId="77777777" w:rsidR="003F54FF" w:rsidRPr="002777E0" w:rsidRDefault="003F54FF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C64A2" w14:textId="77777777" w:rsidR="003F54FF" w:rsidRPr="002777E0" w:rsidRDefault="00D12DC2" w:rsidP="00D12DC2">
            <w:pPr>
              <w:snapToGrid w:val="0"/>
              <w:jc w:val="right"/>
              <w:rPr>
                <w:rFonts w:asciiTheme="minorEastAsia" w:eastAsiaTheme="minorEastAsia" w:hAnsiTheme="minorEastAsia"/>
                <w:color w:val="FF0000"/>
                <w:szCs w:val="20"/>
              </w:rPr>
            </w:pPr>
            <w:r w:rsidRPr="002777E0">
              <w:rPr>
                <w:rFonts w:asciiTheme="minorEastAsia" w:eastAsiaTheme="minorEastAsia" w:hAnsiTheme="minorEastAsia" w:hint="eastAsia"/>
                <w:szCs w:val="20"/>
              </w:rPr>
              <w:t>以上</w:t>
            </w:r>
          </w:p>
        </w:tc>
      </w:tr>
      <w:tr w:rsidR="003F54FF" w:rsidRPr="00C92430" w14:paraId="306018FF" w14:textId="77777777" w:rsidTr="00D45829">
        <w:trPr>
          <w:trHeight w:val="48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79CDB5" w14:textId="77777777" w:rsidR="003F54FF" w:rsidRPr="002777E0" w:rsidRDefault="003F54FF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56DF4" w14:textId="77777777" w:rsidR="003F54FF" w:rsidRPr="002777E0" w:rsidRDefault="003F54FF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7CAE9" w14:textId="77777777" w:rsidR="003F54FF" w:rsidRPr="002777E0" w:rsidRDefault="003F54FF" w:rsidP="003F54FF">
            <w:pPr>
              <w:snapToGrid w:val="0"/>
              <w:jc w:val="left"/>
              <w:rPr>
                <w:rFonts w:asciiTheme="minorEastAsia" w:eastAsiaTheme="minorEastAsia" w:hAnsiTheme="minorEastAsia"/>
                <w:szCs w:val="20"/>
                <w:highlight w:val="yellow"/>
              </w:rPr>
            </w:pPr>
          </w:p>
        </w:tc>
      </w:tr>
    </w:tbl>
    <w:p w14:paraId="71ABCBFF" w14:textId="77777777" w:rsidR="00C92430" w:rsidRDefault="00C92430" w:rsidP="00626FB6">
      <w:pPr>
        <w:rPr>
          <w:rFonts w:ascii="MS Mincho" w:hAnsi="MS Mincho"/>
        </w:rPr>
      </w:pP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425"/>
        <w:gridCol w:w="7343"/>
      </w:tblGrid>
      <w:tr w:rsidR="002439F5" w:rsidRPr="00C92430" w14:paraId="6D4A0488" w14:textId="77777777" w:rsidTr="00D33FBC">
        <w:trPr>
          <w:trHeight w:hRule="exact" w:val="306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DDBE9" w14:textId="77777777" w:rsidR="002439F5" w:rsidRPr="00C92430" w:rsidRDefault="00C92430" w:rsidP="00832CB9">
            <w:pPr>
              <w:widowControl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>
              <w:rPr>
                <w:rFonts w:ascii="MS Mincho" w:hAnsi="MS Mincho"/>
              </w:rPr>
              <w:lastRenderedPageBreak/>
              <w:br w:type="page"/>
            </w:r>
            <w:r w:rsidR="002439F5" w:rsidRPr="00C92430">
              <w:rPr>
                <w:rFonts w:ascii="MS Mincho" w:hAnsi="MS Mincho" w:cs="MS PGothic" w:hint="eastAsia"/>
                <w:kern w:val="0"/>
                <w:szCs w:val="21"/>
              </w:rPr>
              <w:t>年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A779A" w14:textId="77777777" w:rsidR="002439F5" w:rsidRPr="00C92430" w:rsidRDefault="002439F5" w:rsidP="00832CB9">
            <w:pPr>
              <w:widowControl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 w:rsidRPr="00C92430">
              <w:rPr>
                <w:rFonts w:ascii="MS Mincho" w:hAnsi="MS Mincho" w:cs="MS PGothic" w:hint="eastAsia"/>
                <w:kern w:val="0"/>
                <w:szCs w:val="21"/>
              </w:rPr>
              <w:t>月</w:t>
            </w:r>
          </w:p>
        </w:tc>
        <w:tc>
          <w:tcPr>
            <w:tcW w:w="73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B0F62" w14:textId="77777777" w:rsidR="002439F5" w:rsidRPr="00C92430" w:rsidRDefault="002439F5" w:rsidP="00832CB9">
            <w:pPr>
              <w:widowControl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 w:rsidRPr="00C92430">
              <w:rPr>
                <w:rFonts w:ascii="MS Mincho" w:hAnsi="MS Mincho" w:cs="MS PGothic" w:hint="eastAsia"/>
                <w:kern w:val="0"/>
                <w:szCs w:val="21"/>
              </w:rPr>
              <w:t>免許・資格</w:t>
            </w:r>
          </w:p>
        </w:tc>
      </w:tr>
      <w:tr w:rsidR="00612805" w:rsidRPr="00C92430" w14:paraId="54CA39FC" w14:textId="77777777" w:rsidTr="00D33FBC">
        <w:trPr>
          <w:trHeight w:val="521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BC889" w14:textId="7FB01712" w:rsidR="00612805" w:rsidRPr="00D33FBC" w:rsidRDefault="00612805" w:rsidP="00D33FBC">
            <w:pPr>
              <w:jc w:val="center"/>
              <w:rPr>
                <w:rFonts w:asciiTheme="minorEastAsia" w:eastAsiaTheme="minorEastAsia" w:hAnsiTheme="minorEastAsia"/>
              </w:rPr>
            </w:pPr>
            <w:r w:rsidRPr="00D33FBC">
              <w:rPr>
                <w:rFonts w:asciiTheme="minorEastAsia" w:eastAsiaTheme="minorEastAsia" w:hAnsiTheme="minorEastAsia"/>
              </w:rPr>
              <w:t>平成</w:t>
            </w:r>
            <w:r w:rsidR="00D33FBC" w:rsidRPr="00D33FBC">
              <w:rPr>
                <w:rFonts w:asciiTheme="minorEastAsia" w:eastAsiaTheme="minorEastAsia" w:hAnsiTheme="minorEastAsia" w:hint="eastAsia"/>
              </w:rPr>
              <w:t>22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8EBB6" w14:textId="0B47DF17" w:rsidR="00612805" w:rsidRPr="00D33FBC" w:rsidRDefault="00612805" w:rsidP="00D33FB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  <w:r w:rsidRPr="00D33FBC"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78AF2" w14:textId="7E4D302E" w:rsidR="006D0883" w:rsidRPr="00D33FBC" w:rsidRDefault="00612805" w:rsidP="00612805">
            <w:pPr>
              <w:rPr>
                <w:rFonts w:asciiTheme="minorEastAsia" w:eastAsia="맑은 고딕" w:hAnsiTheme="minorEastAsia"/>
                <w:lang w:eastAsia="ko-KR"/>
              </w:rPr>
            </w:pPr>
            <w:r w:rsidRPr="00D33FBC">
              <w:rPr>
                <w:rFonts w:asciiTheme="minorEastAsia" w:eastAsiaTheme="minorEastAsia" w:hAnsiTheme="minorEastAsia" w:cs="맑은 고딕" w:hint="eastAsia"/>
                <w:lang w:eastAsia="ko-KR"/>
              </w:rPr>
              <w:t>漢字</w:t>
            </w:r>
            <w:r w:rsidRPr="00D33FBC">
              <w:rPr>
                <w:rFonts w:asciiTheme="minorEastAsia" w:eastAsiaTheme="minorEastAsia" w:hAnsiTheme="minorEastAsia" w:cs="새굴림" w:hint="eastAsia"/>
                <w:lang w:eastAsia="ko-KR"/>
              </w:rPr>
              <w:t>検</w:t>
            </w:r>
            <w:r w:rsidRPr="00D33FBC">
              <w:rPr>
                <w:rFonts w:asciiTheme="minorEastAsia" w:eastAsiaTheme="minorEastAsia" w:hAnsiTheme="minorEastAsia" w:cs="맑은 고딕" w:hint="eastAsia"/>
                <w:lang w:eastAsia="ko-KR"/>
              </w:rPr>
              <w:t>定試</w:t>
            </w:r>
            <w:r w:rsidRPr="00D33FBC">
              <w:rPr>
                <w:rFonts w:asciiTheme="minorEastAsia" w:eastAsiaTheme="minorEastAsia" w:hAnsiTheme="minorEastAsia" w:cs="새굴림" w:hint="eastAsia"/>
                <w:lang w:eastAsia="ko-KR"/>
              </w:rPr>
              <w:t>験</w:t>
            </w:r>
            <w:r w:rsidR="00D33FBC" w:rsidRPr="00D33FBC">
              <w:rPr>
                <w:rFonts w:asciiTheme="minorEastAsia" w:eastAsiaTheme="minorEastAsia" w:hAnsiTheme="minorEastAsia" w:cs="새굴림" w:hint="eastAsia"/>
              </w:rPr>
              <w:t xml:space="preserve">　</w:t>
            </w:r>
            <w:r w:rsidRPr="00D33FBC">
              <w:rPr>
                <w:rFonts w:asciiTheme="minorEastAsia" w:eastAsiaTheme="minorEastAsia" w:hAnsiTheme="minorEastAsia" w:cs="맑은 고딕" w:hint="eastAsia"/>
                <w:lang w:eastAsia="ko-KR"/>
              </w:rPr>
              <w:t>7級</w:t>
            </w:r>
          </w:p>
        </w:tc>
      </w:tr>
      <w:tr w:rsidR="002439F5" w:rsidRPr="00C92430" w14:paraId="25548D96" w14:textId="77777777" w:rsidTr="00D33FBC">
        <w:trPr>
          <w:trHeight w:val="478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9CBEC1" w14:textId="5189C921" w:rsidR="002439F5" w:rsidRPr="00D33FBC" w:rsidRDefault="00612805" w:rsidP="00D33FB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  <w:r w:rsidRPr="00D33FBC">
              <w:rPr>
                <w:rFonts w:asciiTheme="minorEastAsia" w:eastAsiaTheme="minorEastAsia" w:hAnsiTheme="minorEastAsia"/>
              </w:rPr>
              <w:t>平成27</w:t>
            </w:r>
            <w:r w:rsidR="00D33FBC" w:rsidRPr="00D33FBC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EDAF0" w14:textId="216D1C69" w:rsidR="002439F5" w:rsidRPr="00D33FBC" w:rsidRDefault="00612805" w:rsidP="00D33FB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  <w:r w:rsidRPr="00D33FBC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20773" w14:textId="0C3B774D" w:rsidR="006D0883" w:rsidRPr="00D33FBC" w:rsidRDefault="00612805" w:rsidP="006D0883">
            <w:pPr>
              <w:rPr>
                <w:rFonts w:asciiTheme="minorEastAsia" w:eastAsiaTheme="minorEastAsia" w:hAnsiTheme="minorEastAsia"/>
              </w:rPr>
            </w:pPr>
            <w:r w:rsidRPr="00D33FBC">
              <w:rPr>
                <w:rFonts w:asciiTheme="minorEastAsia" w:eastAsiaTheme="minorEastAsia" w:hAnsiTheme="minorEastAsia" w:cs="새굴림" w:hint="eastAsia"/>
              </w:rPr>
              <w:t>国</w:t>
            </w:r>
            <w:r w:rsidRPr="00D33FBC">
              <w:rPr>
                <w:rFonts w:asciiTheme="minorEastAsia" w:eastAsiaTheme="minorEastAsia" w:hAnsiTheme="minorEastAsia" w:cs="맑은 고딕" w:hint="eastAsia"/>
              </w:rPr>
              <w:t>家公認</w:t>
            </w:r>
            <w:r w:rsidR="00D33FBC" w:rsidRPr="00D33FBC">
              <w:rPr>
                <w:rFonts w:asciiTheme="minorEastAsia" w:eastAsiaTheme="minorEastAsia" w:hAnsiTheme="minorEastAsia" w:cs="맑은 고딕" w:hint="eastAsia"/>
              </w:rPr>
              <w:t xml:space="preserve">　</w:t>
            </w:r>
            <w:r w:rsidRPr="00D33FBC">
              <w:rPr>
                <w:rFonts w:asciiTheme="minorEastAsia" w:eastAsiaTheme="minorEastAsia" w:hAnsiTheme="minorEastAsia" w:cs="맑은 고딕" w:hint="eastAsia"/>
              </w:rPr>
              <w:t>情報技術資格(ITQ)</w:t>
            </w:r>
            <w:r w:rsidR="00D33FBC" w:rsidRPr="00D33FBC">
              <w:rPr>
                <w:rFonts w:asciiTheme="minorEastAsia" w:eastAsiaTheme="minorEastAsia" w:hAnsiTheme="minorEastAsia" w:cs="맑은 고딕" w:hint="eastAsia"/>
              </w:rPr>
              <w:t xml:space="preserve">　</w:t>
            </w:r>
            <w:r w:rsidR="00D33FBC" w:rsidRPr="00D33FBC">
              <w:rPr>
                <w:rFonts w:asciiTheme="minorEastAsia" w:eastAsiaTheme="minorEastAsia" w:hAnsiTheme="minorEastAsia" w:cs="맑은 고딕"/>
              </w:rPr>
              <w:t>HWP</w:t>
            </w:r>
            <w:r w:rsidR="00D33FBC" w:rsidRPr="00D33FBC">
              <w:rPr>
                <w:rFonts w:asciiTheme="minorEastAsia" w:eastAsiaTheme="minorEastAsia" w:hAnsiTheme="minorEastAsia" w:cs="맑은 고딕" w:hint="eastAsia"/>
              </w:rPr>
              <w:t xml:space="preserve">　</w:t>
            </w:r>
            <w:r w:rsidRPr="00D33FBC">
              <w:rPr>
                <w:rFonts w:asciiTheme="minorEastAsia" w:eastAsiaTheme="minorEastAsia" w:hAnsiTheme="minorEastAsia"/>
              </w:rPr>
              <w:t>C等級</w:t>
            </w:r>
          </w:p>
        </w:tc>
      </w:tr>
      <w:tr w:rsidR="001D4CC6" w:rsidRPr="00C92430" w14:paraId="463551F7" w14:textId="77777777" w:rsidTr="00D33FBC">
        <w:trPr>
          <w:trHeight w:val="521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87FEB" w14:textId="4CE63350" w:rsidR="001D4CC6" w:rsidRPr="00D33FBC" w:rsidRDefault="007700B7" w:rsidP="00D33FBC">
            <w:pPr>
              <w:jc w:val="center"/>
              <w:rPr>
                <w:rFonts w:asciiTheme="minorEastAsia" w:eastAsiaTheme="minorEastAsia" w:hAnsiTheme="minorEastAsia"/>
              </w:rPr>
            </w:pPr>
            <w:r w:rsidRPr="00D33FBC">
              <w:rPr>
                <w:rFonts w:asciiTheme="minorEastAsia" w:eastAsiaTheme="minorEastAsia" w:hAnsiTheme="minorEastAsia"/>
              </w:rPr>
              <w:t>令和</w:t>
            </w:r>
            <w:r w:rsidRPr="00D33FBC">
              <w:rPr>
                <w:rFonts w:asciiTheme="minorEastAsia" w:eastAsiaTheme="minorEastAsia" w:hAnsiTheme="minorEastAsia" w:hint="eastAsia"/>
              </w:rPr>
              <w:t>2</w:t>
            </w:r>
            <w:r w:rsidR="00D33FBC" w:rsidRPr="00D33FBC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03EB4" w14:textId="7273E7CC" w:rsidR="001D4CC6" w:rsidRPr="00D33FBC" w:rsidRDefault="001F3B73" w:rsidP="00D33FBC">
            <w:pPr>
              <w:jc w:val="center"/>
              <w:rPr>
                <w:rFonts w:asciiTheme="minorEastAsia" w:eastAsiaTheme="minorEastAsia" w:hAnsiTheme="minorEastAsia"/>
              </w:rPr>
            </w:pPr>
            <w:r w:rsidRPr="00D33FBC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23B2F" w14:textId="114981A9" w:rsidR="001D4CC6" w:rsidRPr="00D33FBC" w:rsidRDefault="008D0765" w:rsidP="00612805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D33FBC">
              <w:rPr>
                <w:rFonts w:asciiTheme="minorEastAsia" w:eastAsiaTheme="minorEastAsia" w:hAnsiTheme="minorEastAsia" w:hint="eastAsia"/>
                <w:lang w:eastAsia="ko-KR"/>
              </w:rPr>
              <w:t>韓国史検定能力試験2級</w:t>
            </w:r>
            <w:r w:rsidR="001F3B73" w:rsidRPr="00D33FBC"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</w:p>
        </w:tc>
      </w:tr>
      <w:tr w:rsidR="00724B5E" w:rsidRPr="00C92430" w14:paraId="1C8B1725" w14:textId="77777777" w:rsidTr="00D33FBC">
        <w:trPr>
          <w:trHeight w:val="521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964D0C" w14:textId="1B9BE1A3" w:rsidR="00724B5E" w:rsidRPr="00D33FBC" w:rsidRDefault="001A134C" w:rsidP="00D33FBC">
            <w:pPr>
              <w:jc w:val="center"/>
              <w:rPr>
                <w:rFonts w:asciiTheme="minorEastAsia" w:eastAsiaTheme="minorEastAsia" w:hAnsiTheme="minorEastAsia"/>
              </w:rPr>
            </w:pPr>
            <w:r w:rsidRPr="00D33FBC">
              <w:rPr>
                <w:rFonts w:asciiTheme="minorEastAsia" w:eastAsiaTheme="minorEastAsia" w:hAnsiTheme="minorEastAsia"/>
              </w:rPr>
              <w:t>令和</w:t>
            </w:r>
            <w:r w:rsidR="00003977" w:rsidRPr="00D33FBC">
              <w:rPr>
                <w:rFonts w:asciiTheme="minorEastAsia" w:eastAsiaTheme="minorEastAsia" w:hAnsiTheme="minorEastAsia" w:hint="eastAsia"/>
              </w:rPr>
              <w:t>5</w:t>
            </w:r>
            <w:r w:rsidR="005F61FA" w:rsidRPr="00D33FBC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67071" w14:textId="4A3CF7B7" w:rsidR="00724B5E" w:rsidRPr="00D33FBC" w:rsidRDefault="005F61FA" w:rsidP="00D33FBC">
            <w:pPr>
              <w:jc w:val="center"/>
              <w:rPr>
                <w:rFonts w:asciiTheme="minorEastAsia" w:eastAsiaTheme="minorEastAsia" w:hAnsiTheme="minorEastAsia"/>
              </w:rPr>
            </w:pPr>
            <w:r w:rsidRPr="00D33FBC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489E6" w14:textId="7C2285F5" w:rsidR="00724B5E" w:rsidRPr="00D33FBC" w:rsidRDefault="00D33FBC" w:rsidP="00D33FBC">
            <w:pPr>
              <w:jc w:val="left"/>
              <w:rPr>
                <w:rFonts w:asciiTheme="minorEastAsia" w:eastAsiaTheme="minorEastAsia" w:hAnsiTheme="minorEastAsia"/>
                <w:lang w:eastAsia="ko-KR"/>
              </w:rPr>
            </w:pPr>
            <w:r w:rsidRPr="00D33FBC">
              <w:rPr>
                <w:rFonts w:asciiTheme="minorEastAsia" w:eastAsiaTheme="minorEastAsia" w:hAnsiTheme="minorEastAsia" w:hint="eastAsia"/>
              </w:rPr>
              <w:t>普通自動車　第一種免許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以上</w:t>
            </w:r>
          </w:p>
        </w:tc>
      </w:tr>
    </w:tbl>
    <w:p w14:paraId="69CDBEA2" w14:textId="77777777" w:rsidR="00A67949" w:rsidRPr="0068782B" w:rsidRDefault="00A67949" w:rsidP="00687B85">
      <w:pPr>
        <w:spacing w:line="200" w:lineRule="exact"/>
        <w:rPr>
          <w:rFonts w:ascii="MS Mincho" w:eastAsia="맑은 고딕" w:hAnsi="MS Mincho"/>
          <w:lang w:eastAsia="ko-KR"/>
        </w:rPr>
      </w:pPr>
    </w:p>
    <w:tbl>
      <w:tblPr>
        <w:tblW w:w="922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9"/>
      </w:tblGrid>
      <w:tr w:rsidR="009B229D" w:rsidRPr="00C92430" w14:paraId="361FAFDC" w14:textId="77777777" w:rsidTr="009220F7">
        <w:trPr>
          <w:trHeight w:hRule="exact" w:val="306"/>
        </w:trPr>
        <w:tc>
          <w:tcPr>
            <w:tcW w:w="922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5173382" w14:textId="77777777" w:rsidR="009B229D" w:rsidRPr="008C02B5" w:rsidRDefault="002439F5" w:rsidP="00CB2DF3">
            <w:pPr>
              <w:widowControl/>
              <w:rPr>
                <w:rFonts w:ascii="MS Mincho" w:hAnsi="MS Mincho" w:cs="MS PGothic"/>
                <w:b/>
                <w:kern w:val="0"/>
                <w:sz w:val="18"/>
                <w:szCs w:val="18"/>
                <w:highlight w:val="lightGray"/>
              </w:rPr>
            </w:pPr>
            <w:r w:rsidRPr="008C02B5">
              <w:rPr>
                <w:rFonts w:ascii="MS Mincho" w:hAnsi="MS Mincho" w:cs="MS PGothic" w:hint="eastAsia"/>
                <w:b/>
                <w:kern w:val="0"/>
                <w:sz w:val="18"/>
                <w:szCs w:val="18"/>
                <w:highlight w:val="lightGray"/>
              </w:rPr>
              <w:t>得意</w:t>
            </w:r>
            <w:r w:rsidR="009B229D" w:rsidRPr="008C02B5">
              <w:rPr>
                <w:rFonts w:ascii="MS Mincho" w:hAnsi="MS Mincho" w:cs="MS PGothic" w:hint="eastAsia"/>
                <w:b/>
                <w:kern w:val="0"/>
                <w:sz w:val="18"/>
                <w:szCs w:val="18"/>
                <w:highlight w:val="lightGray"/>
              </w:rPr>
              <w:t>科目</w:t>
            </w:r>
            <w:r w:rsidRPr="008C02B5">
              <w:rPr>
                <w:rFonts w:ascii="MS Mincho" w:hAnsi="MS Mincho" w:cs="MS PGothic" w:hint="eastAsia"/>
                <w:b/>
                <w:kern w:val="0"/>
                <w:sz w:val="18"/>
                <w:szCs w:val="18"/>
                <w:highlight w:val="lightGray"/>
              </w:rPr>
              <w:t>・専攻科目</w:t>
            </w:r>
            <w:r w:rsidR="009B229D" w:rsidRPr="008C02B5">
              <w:rPr>
                <w:rFonts w:ascii="MS Mincho" w:hAnsi="MS Mincho" w:cs="MS PGothic" w:hint="eastAsia"/>
                <w:b/>
                <w:kern w:val="0"/>
                <w:sz w:val="18"/>
                <w:szCs w:val="18"/>
                <w:highlight w:val="lightGray"/>
              </w:rPr>
              <w:t>（学業で力を注いだこと）</w:t>
            </w:r>
          </w:p>
        </w:tc>
      </w:tr>
      <w:tr w:rsidR="009B229D" w:rsidRPr="00C92430" w14:paraId="5CDBF860" w14:textId="77777777" w:rsidTr="00C92430">
        <w:trPr>
          <w:trHeight w:val="2605"/>
        </w:trPr>
        <w:tc>
          <w:tcPr>
            <w:tcW w:w="9229" w:type="dxa"/>
            <w:tcBorders>
              <w:top w:val="nil"/>
            </w:tcBorders>
            <w:shd w:val="clear" w:color="auto" w:fill="auto"/>
          </w:tcPr>
          <w:p w14:paraId="39B7D7BB" w14:textId="2F59F094" w:rsidR="003F3D8E" w:rsidRPr="00072B95" w:rsidRDefault="00007B01" w:rsidP="005B3630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2C31D4">
              <w:rPr>
                <w:rFonts w:asciiTheme="minorEastAsia" w:eastAsiaTheme="minorEastAsia" w:hAnsiTheme="minorEastAsia" w:hint="eastAsia"/>
                <w:szCs w:val="21"/>
              </w:rPr>
              <w:t>私はウェブ開発基礎授業</w:t>
            </w:r>
            <w:r w:rsidR="00BE1496" w:rsidRPr="002C31D4">
              <w:rPr>
                <w:rFonts w:asciiTheme="minorEastAsia" w:eastAsiaTheme="minorEastAsia" w:hAnsiTheme="minorEastAsia" w:hint="eastAsia"/>
                <w:szCs w:val="21"/>
              </w:rPr>
              <w:t>で</w:t>
            </w:r>
            <w:r w:rsidRPr="002C31D4">
              <w:rPr>
                <w:rFonts w:asciiTheme="minorEastAsia" w:eastAsiaTheme="minorEastAsia" w:hAnsiTheme="minorEastAsia" w:hint="eastAsia"/>
                <w:szCs w:val="21"/>
              </w:rPr>
              <w:t>「visual studio」ツールを利用しCSSとHTMLについて学びました。さらに、学んだ内容を実際に活用</w:t>
            </w:r>
            <w:r w:rsidR="00331C66" w:rsidRPr="002C31D4">
              <w:rPr>
                <w:rFonts w:asciiTheme="minorEastAsia" w:eastAsiaTheme="minorEastAsia" w:hAnsiTheme="minorEastAsia" w:cs="맑은 고딕" w:hint="eastAsia"/>
                <w:szCs w:val="21"/>
              </w:rPr>
              <w:t>して</w:t>
            </w:r>
            <w:r w:rsidRPr="002C31D4">
              <w:rPr>
                <w:rFonts w:asciiTheme="minorEastAsia" w:eastAsiaTheme="minorEastAsia" w:hAnsiTheme="minorEastAsia" w:hint="eastAsia"/>
                <w:szCs w:val="21"/>
              </w:rPr>
              <w:t>実力を向上させるために</w:t>
            </w:r>
            <w:r w:rsidR="00D057CC" w:rsidRPr="002C31D4">
              <w:rPr>
                <w:rFonts w:asciiTheme="minorEastAsia" w:eastAsiaTheme="minorEastAsia" w:hAnsiTheme="minorEastAsia" w:hint="eastAsia"/>
                <w:szCs w:val="21"/>
              </w:rPr>
              <w:t>大学の「</w:t>
            </w:r>
            <w:r w:rsidRPr="002C31D4">
              <w:rPr>
                <w:rFonts w:asciiTheme="minorEastAsia" w:eastAsiaTheme="minorEastAsia" w:hAnsiTheme="minorEastAsia" w:hint="eastAsia"/>
                <w:szCs w:val="21"/>
              </w:rPr>
              <w:t>DITブートキャンプ</w:t>
            </w:r>
            <w:r w:rsidR="00331C66" w:rsidRPr="002C31D4">
              <w:rPr>
                <w:rFonts w:asciiTheme="minorEastAsia" w:eastAsiaTheme="minorEastAsia" w:hAnsiTheme="minorEastAsia" w:hint="eastAsia"/>
                <w:szCs w:val="21"/>
              </w:rPr>
              <w:t>コンテスト</w:t>
            </w:r>
            <w:r w:rsidR="001A4CFB" w:rsidRPr="002C31D4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FD792E" w:rsidRPr="002C31D4">
              <w:rPr>
                <w:rFonts w:asciiTheme="minorEastAsia" w:eastAsiaTheme="minorEastAsia" w:hAnsiTheme="minorEastAsia" w:cs="Helvetica"/>
                <w:szCs w:val="21"/>
              </w:rPr>
              <w:t>チームを組んでウェブページやアプリを作る大会</w:t>
            </w:r>
            <w:r w:rsidR="002C31D4" w:rsidRPr="002C31D4">
              <w:rPr>
                <w:rFonts w:asciiTheme="minorEastAsia" w:eastAsiaTheme="minorEastAsia" w:hAnsiTheme="minorEastAsia" w:cs="Helvetica" w:hint="eastAsia"/>
                <w:szCs w:val="21"/>
              </w:rPr>
              <w:t>）</w:t>
            </w:r>
            <w:r w:rsidR="00D057CC" w:rsidRPr="002C31D4">
              <w:rPr>
                <w:rFonts w:asciiTheme="minorEastAsia" w:eastAsiaTheme="minorEastAsia" w:hAnsiTheme="minorEastAsia" w:hint="eastAsia"/>
                <w:szCs w:val="21"/>
              </w:rPr>
              <w:t>」</w:t>
            </w:r>
            <w:r w:rsidRPr="002C31D4">
              <w:rPr>
                <w:rFonts w:asciiTheme="minorEastAsia" w:eastAsiaTheme="minorEastAsia" w:hAnsiTheme="minorEastAsia" w:hint="eastAsia"/>
                <w:szCs w:val="21"/>
              </w:rPr>
              <w:t>に参加しました</w:t>
            </w:r>
            <w:r w:rsidR="00331C66" w:rsidRPr="002C31D4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Pr="002C31D4">
              <w:rPr>
                <w:rFonts w:asciiTheme="minorEastAsia" w:eastAsiaTheme="minorEastAsia" w:hAnsiTheme="minorEastAsia" w:hint="eastAsia"/>
                <w:szCs w:val="21"/>
              </w:rPr>
              <w:t>私はチームリーダーとしてチーム内で掲示板</w:t>
            </w:r>
            <w:r w:rsidR="00572B78" w:rsidRPr="002C31D4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Pr="002C31D4">
              <w:rPr>
                <w:rFonts w:asciiTheme="minorEastAsia" w:eastAsiaTheme="minorEastAsia" w:hAnsiTheme="minorEastAsia" w:hint="eastAsia"/>
                <w:szCs w:val="21"/>
              </w:rPr>
              <w:t>ページを</w:t>
            </w:r>
            <w:r w:rsidR="00572B78" w:rsidRPr="002C31D4">
              <w:rPr>
                <w:rFonts w:asciiTheme="minorEastAsia" w:eastAsiaTheme="minorEastAsia" w:hAnsiTheme="minorEastAsia" w:hint="eastAsia"/>
                <w:szCs w:val="21"/>
              </w:rPr>
              <w:t>具現</w:t>
            </w:r>
            <w:r w:rsidRPr="002C31D4">
              <w:rPr>
                <w:rFonts w:asciiTheme="minorEastAsia" w:eastAsiaTheme="minorEastAsia" w:hAnsiTheme="minorEastAsia" w:hint="eastAsia"/>
                <w:szCs w:val="21"/>
              </w:rPr>
              <w:t>し、他のチームメンバーは</w:t>
            </w:r>
            <w:r w:rsidRPr="005B2B52">
              <w:rPr>
                <w:rFonts w:asciiTheme="minorEastAsia" w:eastAsiaTheme="minorEastAsia" w:hAnsiTheme="minorEastAsia" w:hint="eastAsia"/>
              </w:rPr>
              <w:t>メインページ</w:t>
            </w:r>
            <w:r w:rsidR="00572B78" w:rsidRPr="005B2B52">
              <w:rPr>
                <w:rFonts w:asciiTheme="minorEastAsia" w:eastAsiaTheme="minorEastAsia" w:hAnsiTheme="minorEastAsia" w:hint="eastAsia"/>
              </w:rPr>
              <w:t xml:space="preserve">を具現 </w:t>
            </w:r>
            <w:r w:rsidRPr="005B2B52">
              <w:rPr>
                <w:rFonts w:asciiTheme="minorEastAsia" w:eastAsiaTheme="minorEastAsia" w:hAnsiTheme="minorEastAsia" w:hint="eastAsia"/>
              </w:rPr>
              <w:t>する役割を果</w:t>
            </w:r>
            <w:r w:rsidRPr="002C31D4">
              <w:rPr>
                <w:rFonts w:asciiTheme="minorEastAsia" w:eastAsiaTheme="minorEastAsia" w:hAnsiTheme="minorEastAsia" w:hint="eastAsia"/>
              </w:rPr>
              <w:t>たしました。チームメンバー</w:t>
            </w:r>
            <w:r w:rsidR="00572B78" w:rsidRPr="002C31D4">
              <w:rPr>
                <w:rFonts w:asciiTheme="minorEastAsia" w:eastAsiaTheme="minorEastAsia" w:hAnsiTheme="minorEastAsia" w:hint="eastAsia"/>
              </w:rPr>
              <w:t>に</w:t>
            </w:r>
            <w:r w:rsidRPr="002C31D4">
              <w:rPr>
                <w:rFonts w:asciiTheme="minorEastAsia" w:eastAsiaTheme="minorEastAsia" w:hAnsiTheme="minorEastAsia" w:hint="eastAsia"/>
              </w:rPr>
              <w:t>イメージ</w:t>
            </w:r>
            <w:r w:rsidR="00572B78" w:rsidRPr="002C31D4">
              <w:rPr>
                <w:rFonts w:asciiTheme="minorEastAsia" w:eastAsiaTheme="minorEastAsia" w:hAnsiTheme="minorEastAsia" w:hint="eastAsia"/>
              </w:rPr>
              <w:t>が</w:t>
            </w:r>
            <w:r w:rsidRPr="002C31D4">
              <w:rPr>
                <w:rFonts w:asciiTheme="minorEastAsia" w:eastAsiaTheme="minorEastAsia" w:hAnsiTheme="minorEastAsia" w:hint="eastAsia"/>
              </w:rPr>
              <w:t>出力されない問題が発生した時、私はファイルの</w:t>
            </w:r>
            <w:r w:rsidR="005B2B52" w:rsidRPr="002C31D4">
              <w:rPr>
                <w:rFonts w:asciiTheme="minorEastAsia" w:eastAsiaTheme="minorEastAsia" w:hAnsiTheme="minorEastAsia" w:cs="맑은 고딕" w:hint="eastAsia"/>
              </w:rPr>
              <w:t>経路</w:t>
            </w:r>
            <w:r w:rsidRPr="002C31D4">
              <w:rPr>
                <w:rFonts w:asciiTheme="minorEastAsia" w:eastAsiaTheme="minorEastAsia" w:hAnsiTheme="minorEastAsia" w:hint="eastAsia"/>
              </w:rPr>
              <w:t>を変更して成功的に出力できるように</w:t>
            </w:r>
            <w:r w:rsidR="00BE1496" w:rsidRPr="002C31D4">
              <w:rPr>
                <w:rFonts w:asciiTheme="minorEastAsia" w:eastAsiaTheme="minorEastAsia" w:hAnsiTheme="minorEastAsia" w:hint="eastAsia"/>
              </w:rPr>
              <w:t>問題を解決しました</w:t>
            </w:r>
            <w:r w:rsidRPr="002C31D4">
              <w:rPr>
                <w:rFonts w:asciiTheme="minorEastAsia" w:eastAsiaTheme="minorEastAsia" w:hAnsiTheme="minorEastAsia" w:hint="eastAsia"/>
              </w:rPr>
              <w:t>。</w:t>
            </w:r>
            <w:r w:rsidR="00BE1496" w:rsidRPr="002C31D4">
              <w:rPr>
                <w:rFonts w:asciiTheme="minorEastAsia" w:eastAsiaTheme="minorEastAsia" w:hAnsiTheme="minorEastAsia" w:hint="eastAsia"/>
              </w:rPr>
              <w:t>その結果</w:t>
            </w:r>
            <w:r w:rsidRPr="002C31D4">
              <w:rPr>
                <w:rFonts w:asciiTheme="minorEastAsia" w:eastAsiaTheme="minorEastAsia" w:hAnsiTheme="minorEastAsia" w:hint="eastAsia"/>
              </w:rPr>
              <w:t>、</w:t>
            </w:r>
            <w:r w:rsidR="00BE1496" w:rsidRPr="002C31D4">
              <w:rPr>
                <w:rFonts w:asciiTheme="minorEastAsia" w:eastAsiaTheme="minorEastAsia" w:hAnsiTheme="minorEastAsia" w:hint="eastAsia"/>
              </w:rPr>
              <w:t>入賞する</w:t>
            </w:r>
            <w:r w:rsidRPr="002C31D4">
              <w:rPr>
                <w:rFonts w:asciiTheme="minorEastAsia" w:eastAsiaTheme="minorEastAsia" w:hAnsiTheme="minorEastAsia" w:hint="eastAsia"/>
              </w:rPr>
              <w:t>ことができました</w:t>
            </w:r>
            <w:r w:rsidRPr="005B2B52">
              <w:rPr>
                <w:rFonts w:asciiTheme="minorEastAsia" w:eastAsiaTheme="minorEastAsia" w:hAnsiTheme="minorEastAsia" w:hint="eastAsia"/>
              </w:rPr>
              <w:t>。チームプロジェクト</w:t>
            </w:r>
            <w:r w:rsidR="00BE1496" w:rsidRPr="005B2B52">
              <w:rPr>
                <w:rFonts w:asciiTheme="minorEastAsia" w:eastAsiaTheme="minorEastAsia" w:hAnsiTheme="minorEastAsia" w:hint="eastAsia"/>
              </w:rPr>
              <w:t>を通じて</w:t>
            </w:r>
            <w:r w:rsidRPr="005B2B52">
              <w:rPr>
                <w:rFonts w:asciiTheme="minorEastAsia" w:eastAsiaTheme="minorEastAsia" w:hAnsiTheme="minorEastAsia" w:hint="eastAsia"/>
              </w:rPr>
              <w:t>各自の役割と責任を分担して調整する方法を学び、問題が発生した時に積極的に解決する能力を育てました。</w:t>
            </w:r>
          </w:p>
        </w:tc>
      </w:tr>
    </w:tbl>
    <w:p w14:paraId="7DD453BD" w14:textId="77777777" w:rsidR="009B229D" w:rsidRDefault="009B229D" w:rsidP="00687B85">
      <w:pPr>
        <w:spacing w:line="200" w:lineRule="exact"/>
        <w:rPr>
          <w:rFonts w:ascii="MS Mincho" w:hAnsi="MS Mincho"/>
        </w:rPr>
      </w:pPr>
    </w:p>
    <w:tbl>
      <w:tblPr>
        <w:tblW w:w="922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29"/>
      </w:tblGrid>
      <w:tr w:rsidR="00FE7736" w14:paraId="5A3EA438" w14:textId="77777777" w:rsidTr="007378D2">
        <w:trPr>
          <w:trHeight w:val="306"/>
        </w:trPr>
        <w:tc>
          <w:tcPr>
            <w:tcW w:w="92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1C425" w14:textId="77777777" w:rsidR="00FE7736" w:rsidRDefault="00FE7736" w:rsidP="007378D2">
            <w:pPr>
              <w:widowControl/>
              <w:rPr>
                <w:rFonts w:ascii="MS Mincho" w:hAnsi="MS Mincho" w:cs="MS PGothic"/>
                <w:b/>
                <w:kern w:val="0"/>
                <w:sz w:val="18"/>
                <w:szCs w:val="18"/>
              </w:rPr>
            </w:pPr>
            <w:r>
              <w:rPr>
                <w:rFonts w:ascii="MS Mincho" w:hAnsi="MS Mincho" w:cs="MS PGothic" w:hint="eastAsia"/>
                <w:b/>
                <w:kern w:val="0"/>
                <w:sz w:val="18"/>
                <w:szCs w:val="18"/>
                <w:highlight w:val="lightGray"/>
              </w:rPr>
              <w:t>学業以外で学生時代に力を注いだこと</w:t>
            </w:r>
          </w:p>
        </w:tc>
      </w:tr>
      <w:tr w:rsidR="00FE7736" w:rsidRPr="005B2B52" w14:paraId="0CB816D5" w14:textId="77777777" w:rsidTr="007378D2">
        <w:trPr>
          <w:trHeight w:val="851"/>
        </w:trPr>
        <w:tc>
          <w:tcPr>
            <w:tcW w:w="92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2E501" w14:textId="1CC2E72A" w:rsidR="00FE7736" w:rsidRPr="005B2B52" w:rsidRDefault="00E8165E" w:rsidP="007378D2">
            <w:pPr>
              <w:spacing w:line="276" w:lineRule="auto"/>
              <w:rPr>
                <w:rFonts w:asciiTheme="minorEastAsia" w:eastAsiaTheme="minorEastAsia" w:hAnsiTheme="minorEastAsia" w:cs="Helvetica"/>
                <w:szCs w:val="21"/>
                <w:shd w:val="clear" w:color="auto" w:fill="FDFDFD"/>
              </w:rPr>
            </w:pPr>
            <w:r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最初は母</w:t>
            </w:r>
            <w:r w:rsidR="008F5AE6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に</w:t>
            </w:r>
            <w:r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勧め</w:t>
            </w:r>
            <w:r w:rsidR="008F5AE6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られ</w:t>
            </w:r>
            <w:r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非対面日本語講義を受講した経験はありますが、</w:t>
            </w:r>
            <w:r w:rsidR="008F5AE6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日本語</w:t>
            </w:r>
            <w:r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学習に対する情熱が大きくありませんでした。</w:t>
            </w:r>
            <w:r w:rsidR="006B3032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しかし、</w:t>
            </w:r>
            <w:r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日本就職を目標にしてからは学校</w:t>
            </w:r>
            <w:r w:rsidR="006B3032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で開かれる青海進大学</w:t>
            </w:r>
            <w:r w:rsidR="00516290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授業（総600時間の、日本に就職するために必要な日本語や実務教育をするプログラム）</w:t>
            </w:r>
            <w:r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にも</w:t>
            </w:r>
            <w:r w:rsidR="009D4D69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真面目</w:t>
            </w:r>
            <w:r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に参加しながら日本語勉強をしています。このような努力で日本に行って</w:t>
            </w:r>
            <w:r w:rsidR="009D4D69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意思</w:t>
            </w:r>
            <w:r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疎通だけでなく会社の業務にも</w:t>
            </w:r>
            <w:r w:rsidR="009D4D69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素早く</w:t>
            </w:r>
            <w:r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適応し</w:t>
            </w:r>
            <w:r w:rsidR="009D4D69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貢献</w:t>
            </w:r>
            <w:r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できるように毎日を有意義に過ごしています。その他にも見聞を広げ、文章を読んで理解する能力を向上させるために</w:t>
            </w:r>
            <w:r w:rsidR="009D4D69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大学の「</w:t>
            </w:r>
            <w:r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DIT読書感想文大会</w:t>
            </w:r>
            <w:r w:rsidR="009D4D69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」</w:t>
            </w:r>
            <w:r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に参加して賞を受賞しました。この経験は、思考の拡張とともに自信を高める</w:t>
            </w:r>
            <w:r w:rsidR="009D4D69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ことにも役立ちました</w:t>
            </w:r>
            <w:r w:rsidR="00ED79B3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。</w:t>
            </w:r>
            <w:r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日本就職という目標を達成</w:t>
            </w:r>
            <w:r w:rsidR="00F64D96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するために</w:t>
            </w:r>
            <w:r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もっと</w:t>
            </w:r>
            <w:r w:rsidR="00F64D96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もっと</w:t>
            </w:r>
            <w:r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成長する</w:t>
            </w:r>
            <w:r w:rsidR="00F64D96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よう努力いたします。</w:t>
            </w:r>
          </w:p>
        </w:tc>
      </w:tr>
    </w:tbl>
    <w:p w14:paraId="2AA1B0D8" w14:textId="77777777" w:rsidR="009B229D" w:rsidRPr="005B2B52" w:rsidRDefault="009B229D" w:rsidP="00687B85">
      <w:pPr>
        <w:spacing w:line="200" w:lineRule="exact"/>
        <w:rPr>
          <w:rFonts w:ascii="MS Mincho" w:hAnsi="MS Mincho"/>
          <w:sz w:val="20"/>
        </w:rPr>
      </w:pPr>
    </w:p>
    <w:tbl>
      <w:tblPr>
        <w:tblW w:w="922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9"/>
      </w:tblGrid>
      <w:tr w:rsidR="00687B85" w:rsidRPr="00C92430" w14:paraId="559FD410" w14:textId="77777777" w:rsidTr="009220F7">
        <w:trPr>
          <w:trHeight w:hRule="exact" w:val="306"/>
        </w:trPr>
        <w:tc>
          <w:tcPr>
            <w:tcW w:w="922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80A13A1" w14:textId="77777777" w:rsidR="00687B85" w:rsidRPr="007D3756" w:rsidRDefault="009B229D" w:rsidP="00615F0D">
            <w:pPr>
              <w:widowControl/>
              <w:rPr>
                <w:rFonts w:ascii="MS Mincho" w:hAnsi="MS Mincho" w:cs="MS PGothic"/>
                <w:b/>
                <w:kern w:val="0"/>
                <w:sz w:val="18"/>
                <w:szCs w:val="18"/>
              </w:rPr>
            </w:pPr>
            <w:r w:rsidRPr="008C02B5">
              <w:rPr>
                <w:rFonts w:ascii="MS Mincho" w:hAnsi="MS Mincho" w:cs="MS PGothic" w:hint="eastAsia"/>
                <w:b/>
                <w:kern w:val="0"/>
                <w:sz w:val="18"/>
                <w:szCs w:val="18"/>
                <w:highlight w:val="lightGray"/>
              </w:rPr>
              <w:t>趣味・特技</w:t>
            </w:r>
          </w:p>
        </w:tc>
      </w:tr>
      <w:tr w:rsidR="00687B85" w:rsidRPr="00C92430" w14:paraId="4ACECE5A" w14:textId="77777777" w:rsidTr="00046071">
        <w:trPr>
          <w:trHeight w:hRule="exact" w:val="1140"/>
        </w:trPr>
        <w:tc>
          <w:tcPr>
            <w:tcW w:w="9229" w:type="dxa"/>
            <w:tcBorders>
              <w:top w:val="nil"/>
            </w:tcBorders>
            <w:shd w:val="clear" w:color="auto" w:fill="auto"/>
            <w:vAlign w:val="center"/>
          </w:tcPr>
          <w:p w14:paraId="6F975C13" w14:textId="56A4D5CB" w:rsidR="00324D0B" w:rsidRDefault="00C92430" w:rsidP="00C92430">
            <w:pPr>
              <w:spacing w:line="276" w:lineRule="auto"/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</w:pPr>
            <w:r w:rsidRPr="00CE1C72">
              <w:rPr>
                <w:rFonts w:ascii="MS Mincho" w:hAnsi="MS Mincho" w:hint="eastAsia"/>
                <w:sz w:val="22"/>
              </w:rPr>
              <w:t>・趣味</w:t>
            </w:r>
            <w:r w:rsidR="0068782B">
              <w:rPr>
                <w:rFonts w:ascii="MS Mincho" w:hAnsi="MS Mincho" w:hint="eastAsia"/>
                <w:sz w:val="22"/>
              </w:rPr>
              <w:t>：映画鑑賞</w:t>
            </w:r>
            <w:r w:rsidR="0068782B">
              <w:rPr>
                <w:rFonts w:ascii="MS Mincho" w:hAnsi="MS Mincho" w:hint="eastAsia"/>
              </w:rPr>
              <w:t>、</w:t>
            </w:r>
            <w:r w:rsidR="00A334C9" w:rsidRPr="00201056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読書</w:t>
            </w:r>
          </w:p>
          <w:p w14:paraId="3D598F70" w14:textId="079D94F5" w:rsidR="00582B4D" w:rsidRPr="0067011D" w:rsidRDefault="00582B4D" w:rsidP="00C92430">
            <w:pPr>
              <w:spacing w:line="276" w:lineRule="auto"/>
              <w:rPr>
                <w:rFonts w:ascii="MS Mincho" w:eastAsiaTheme="minorEastAsia" w:hAnsi="MS Mincho"/>
                <w:szCs w:val="21"/>
              </w:rPr>
            </w:pPr>
            <w:r>
              <w:rPr>
                <w:rFonts w:ascii="MS Mincho" w:eastAsiaTheme="minorEastAsia" w:hAnsi="MS Mincho"/>
                <w:szCs w:val="21"/>
              </w:rPr>
              <w:t xml:space="preserve">       </w:t>
            </w:r>
            <w:r>
              <w:rPr>
                <w:rFonts w:ascii="MS Mincho" w:eastAsia="맑은 고딕" w:hAnsi="MS Mincho" w:hint="eastAsia"/>
                <w:szCs w:val="21"/>
              </w:rPr>
              <w:t xml:space="preserve"> </w:t>
            </w:r>
            <w:r w:rsidR="0067011D">
              <w:rPr>
                <w:rFonts w:ascii="MS Mincho" w:eastAsiaTheme="minorEastAsia" w:hAnsi="MS Mincho" w:hint="eastAsia"/>
                <w:szCs w:val="21"/>
              </w:rPr>
              <w:t>ボランティア活動（イベント参加、献血など）</w:t>
            </w:r>
          </w:p>
          <w:p w14:paraId="1CB4452F" w14:textId="228C7352" w:rsidR="00D171F5" w:rsidRPr="00A334C9" w:rsidRDefault="00C92430" w:rsidP="00A334C9">
            <w:pPr>
              <w:rPr>
                <w:rFonts w:ascii="MS Mincho" w:eastAsia="맑은 고딕" w:hAnsi="MS Mincho"/>
                <w:sz w:val="22"/>
                <w:lang w:eastAsia="ko-KR"/>
              </w:rPr>
            </w:pPr>
            <w:r w:rsidRPr="00CE1C72">
              <w:rPr>
                <w:rFonts w:ascii="MS Mincho" w:hAnsi="MS Mincho" w:hint="eastAsia"/>
                <w:sz w:val="22"/>
              </w:rPr>
              <w:t>・</w:t>
            </w:r>
            <w:r w:rsidRPr="00CE1C72">
              <w:rPr>
                <w:rFonts w:ascii="MS Mincho" w:hAnsi="MS Mincho" w:hint="eastAsia"/>
                <w:sz w:val="22"/>
                <w:lang w:eastAsia="ko-KR"/>
              </w:rPr>
              <w:t>特技：</w:t>
            </w:r>
            <w:r w:rsidR="0068782B">
              <w:rPr>
                <w:rFonts w:hint="eastAsia"/>
              </w:rPr>
              <w:t>多読</w:t>
            </w:r>
          </w:p>
        </w:tc>
      </w:tr>
    </w:tbl>
    <w:p w14:paraId="7ACF27F6" w14:textId="77777777" w:rsidR="00687B85" w:rsidRPr="00FE7736" w:rsidRDefault="00687B85" w:rsidP="00687B85">
      <w:pPr>
        <w:spacing w:line="200" w:lineRule="exact"/>
        <w:rPr>
          <w:rFonts w:ascii="MS Mincho" w:eastAsia="맑은 고딕" w:hAnsi="MS Mincho"/>
          <w:lang w:eastAsia="ko-KR"/>
        </w:rPr>
      </w:pPr>
    </w:p>
    <w:tbl>
      <w:tblPr>
        <w:tblW w:w="9186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6"/>
      </w:tblGrid>
      <w:tr w:rsidR="007A59CC" w14:paraId="4BEA5DB1" w14:textId="77777777" w:rsidTr="00C1026E">
        <w:trPr>
          <w:trHeight w:val="306"/>
        </w:trPr>
        <w:tc>
          <w:tcPr>
            <w:tcW w:w="91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824D8" w14:textId="77777777" w:rsidR="007A59CC" w:rsidRDefault="007A59CC" w:rsidP="007378D2">
            <w:pPr>
              <w:widowControl/>
              <w:rPr>
                <w:rFonts w:ascii="MS Mincho" w:hAnsi="MS Mincho" w:cs="MS PGothic"/>
                <w:b/>
                <w:kern w:val="0"/>
                <w:sz w:val="18"/>
                <w:szCs w:val="18"/>
              </w:rPr>
            </w:pPr>
            <w:r>
              <w:rPr>
                <w:rFonts w:ascii="MS Mincho" w:hAnsi="MS Mincho" w:cs="MS PGothic" w:hint="eastAsia"/>
                <w:b/>
                <w:kern w:val="0"/>
                <w:sz w:val="18"/>
                <w:szCs w:val="18"/>
                <w:highlight w:val="lightGray"/>
              </w:rPr>
              <w:t>日本で仕事をしたいと思う理由</w:t>
            </w:r>
          </w:p>
        </w:tc>
      </w:tr>
      <w:tr w:rsidR="005B2B52" w:rsidRPr="005B2B52" w14:paraId="75383B5A" w14:textId="77777777" w:rsidTr="00C1026E">
        <w:trPr>
          <w:trHeight w:val="993"/>
        </w:trPr>
        <w:tc>
          <w:tcPr>
            <w:tcW w:w="91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9B695" w14:textId="77777777" w:rsidR="00046071" w:rsidRPr="005B2B52" w:rsidRDefault="00330533" w:rsidP="00046071">
            <w:pPr>
              <w:spacing w:line="276" w:lineRule="auto"/>
              <w:rPr>
                <w:rFonts w:asciiTheme="minorEastAsia" w:eastAsiaTheme="minorEastAsia" w:hAnsiTheme="minorEastAsia" w:cs="맑은 고딕"/>
                <w:szCs w:val="21"/>
                <w:shd w:val="clear" w:color="auto" w:fill="FDFDFD"/>
              </w:rPr>
            </w:pPr>
            <w:r w:rsidRPr="005B2B52">
              <w:rPr>
                <w:rFonts w:asciiTheme="minorEastAsia" w:eastAsiaTheme="minorEastAsia" w:hAnsiTheme="minorEastAsia" w:cs="Helvetica"/>
                <w:szCs w:val="21"/>
                <w:shd w:val="clear" w:color="auto" w:fill="FDFDFD"/>
              </w:rPr>
              <w:t>2年</w:t>
            </w:r>
            <w:r w:rsidR="00C1026E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制大学生</w:t>
            </w:r>
            <w:r w:rsidRPr="005B2B52">
              <w:rPr>
                <w:rFonts w:asciiTheme="minorEastAsia" w:eastAsiaTheme="minorEastAsia" w:hAnsiTheme="minorEastAsia" w:cs="Helvetica"/>
                <w:szCs w:val="21"/>
                <w:shd w:val="clear" w:color="auto" w:fill="FDFDFD"/>
              </w:rPr>
              <w:t>の私が4年制大</w:t>
            </w:r>
            <w:r w:rsidRPr="005B2B52">
              <w:rPr>
                <w:rFonts w:asciiTheme="minorEastAsia" w:eastAsiaTheme="minorEastAsia" w:hAnsiTheme="minorEastAsia" w:cs="새굴림" w:hint="eastAsia"/>
                <w:szCs w:val="21"/>
                <w:shd w:val="clear" w:color="auto" w:fill="FDFDFD"/>
              </w:rPr>
              <w:t>学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生と</w:t>
            </w:r>
            <w:r w:rsidRPr="005B2B52">
              <w:rPr>
                <w:rFonts w:asciiTheme="minorEastAsia" w:eastAsiaTheme="minorEastAsia" w:hAnsiTheme="minorEastAsia" w:cs="새굴림" w:hint="eastAsia"/>
                <w:szCs w:val="21"/>
                <w:shd w:val="clear" w:color="auto" w:fill="FDFDFD"/>
              </w:rPr>
              <w:t>経歴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差別化</w:t>
            </w:r>
            <w:r w:rsidR="00C1026E"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できる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方案を探してい</w:t>
            </w:r>
            <w:r w:rsidR="00C1026E"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るうちに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、日本は</w:t>
            </w:r>
            <w:r w:rsidR="00DC7C62"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韓国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のスペック</w:t>
            </w:r>
            <w:r w:rsidR="00DC7C62"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（学歴、資格など）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、競</w:t>
            </w:r>
            <w:r w:rsidRPr="005B2B52">
              <w:rPr>
                <w:rFonts w:asciiTheme="minorEastAsia" w:eastAsiaTheme="minorEastAsia" w:hAnsiTheme="minorEastAsia" w:cs="새굴림" w:hint="eastAsia"/>
                <w:szCs w:val="21"/>
                <w:shd w:val="clear" w:color="auto" w:fill="FDFDFD"/>
              </w:rPr>
              <w:t>争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、成果中心の組織文化</w:t>
            </w:r>
            <w:r w:rsidR="00DC7C62"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や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業務スタイルとは違ってチ</w:t>
            </w:r>
            <w:r w:rsidRPr="005B2B52">
              <w:rPr>
                <w:rFonts w:asciiTheme="minorEastAsia" w:eastAsiaTheme="minorEastAsia" w:hAnsiTheme="minorEastAsia" w:cs="MS Mincho" w:hint="eastAsia"/>
                <w:szCs w:val="21"/>
                <w:shd w:val="clear" w:color="auto" w:fill="FDFDFD"/>
              </w:rPr>
              <w:t>ー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ムワ</w:t>
            </w:r>
            <w:r w:rsidRPr="005B2B52">
              <w:rPr>
                <w:rFonts w:asciiTheme="minorEastAsia" w:eastAsiaTheme="minorEastAsia" w:hAnsiTheme="minorEastAsia" w:cs="MS Mincho" w:hint="eastAsia"/>
                <w:szCs w:val="21"/>
                <w:shd w:val="clear" w:color="auto" w:fill="FDFDFD"/>
              </w:rPr>
              <w:t>ー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クと協業ができる人材を好み一貫性</w:t>
            </w:r>
            <w:r w:rsidR="00DC7C62"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や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調和を</w:t>
            </w:r>
            <w:r w:rsidR="001064CA" w:rsidRPr="005B2B52">
              <w:rPr>
                <w:rFonts w:asciiTheme="minorEastAsia" w:eastAsiaTheme="minorEastAsia" w:hAnsiTheme="minorEastAsia" w:cs="새굴림" w:hint="eastAsia"/>
                <w:szCs w:val="21"/>
                <w:shd w:val="clear" w:color="auto" w:fill="FDFDFD"/>
              </w:rPr>
              <w:t>強調する文化であることを知りました。</w:t>
            </w:r>
            <w:r w:rsidR="00DC7C62" w:rsidRPr="005B2B52">
              <w:rPr>
                <w:rFonts w:asciiTheme="minorEastAsia" w:eastAsiaTheme="minorEastAsia" w:hAnsiTheme="minorEastAsia" w:cs="새굴림" w:hint="eastAsia"/>
                <w:szCs w:val="21"/>
                <w:shd w:val="clear" w:color="auto" w:fill="FDFDFD"/>
              </w:rPr>
              <w:t>そして</w:t>
            </w:r>
            <w:r w:rsidRPr="005B2B52">
              <w:rPr>
                <w:rFonts w:asciiTheme="minorEastAsia" w:eastAsiaTheme="minorEastAsia" w:hAnsiTheme="minorEastAsia" w:cs="Helvetica"/>
                <w:szCs w:val="21"/>
                <w:shd w:val="clear" w:color="auto" w:fill="FDFDFD"/>
              </w:rPr>
              <w:t>、体系的で一定の</w:t>
            </w:r>
            <w:r w:rsidRPr="005B2B52">
              <w:rPr>
                <w:rFonts w:asciiTheme="minorEastAsia" w:eastAsiaTheme="minorEastAsia" w:hAnsiTheme="minorEastAsia" w:cs="새굴림" w:hint="eastAsia"/>
                <w:szCs w:val="21"/>
                <w:shd w:val="clear" w:color="auto" w:fill="FDFDFD"/>
              </w:rPr>
              <w:t>経歴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開</w:t>
            </w:r>
            <w:r w:rsidRPr="005B2B52">
              <w:rPr>
                <w:rFonts w:asciiTheme="minorEastAsia" w:eastAsiaTheme="minorEastAsia" w:hAnsiTheme="minorEastAsia" w:cs="새굴림" w:hint="eastAsia"/>
                <w:szCs w:val="21"/>
                <w:shd w:val="clear" w:color="auto" w:fill="FDFDFD"/>
              </w:rPr>
              <w:t>発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と昇進体系に</w:t>
            </w:r>
            <w:r w:rsidR="00DC7C62"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惹かれ、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日本に就職しようと</w:t>
            </w:r>
            <w:r w:rsidR="00E541D5"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確信しました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。</w:t>
            </w:r>
            <w:r w:rsidRPr="005B2B52">
              <w:rPr>
                <w:rFonts w:asciiTheme="minorEastAsia" w:eastAsiaTheme="minorEastAsia" w:hAnsiTheme="minorEastAsia" w:cs="Helvetica"/>
                <w:szCs w:val="21"/>
                <w:shd w:val="clear" w:color="auto" w:fill="FDFDFD"/>
              </w:rPr>
              <w:t>また、日本企業は</w:t>
            </w:r>
            <w:r w:rsidR="008F69A7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社員</w:t>
            </w:r>
            <w:r w:rsidRPr="005B2B52">
              <w:rPr>
                <w:rFonts w:asciiTheme="minorEastAsia" w:eastAsiaTheme="minorEastAsia" w:hAnsiTheme="minorEastAsia" w:cs="Helvetica"/>
                <w:szCs w:val="21"/>
                <w:shd w:val="clear" w:color="auto" w:fill="FDFDFD"/>
              </w:rPr>
              <w:t>の長期雇用のための安定的な福祉を提供して</w:t>
            </w:r>
            <w:r w:rsidR="008F69A7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いる為、外国人でも</w:t>
            </w:r>
            <w:r w:rsidRPr="005B2B52">
              <w:rPr>
                <w:rFonts w:asciiTheme="minorEastAsia" w:eastAsiaTheme="minorEastAsia" w:hAnsiTheme="minorEastAsia" w:cs="Helvetica"/>
                <w:szCs w:val="21"/>
                <w:shd w:val="clear" w:color="auto" w:fill="FDFDFD"/>
              </w:rPr>
              <w:t>十分に安定的に適</w:t>
            </w:r>
            <w:r w:rsidRPr="005B2B52">
              <w:rPr>
                <w:rFonts w:asciiTheme="minorEastAsia" w:eastAsiaTheme="minorEastAsia" w:hAnsiTheme="minorEastAsia" w:cs="새굴림" w:hint="eastAsia"/>
                <w:szCs w:val="21"/>
                <w:shd w:val="clear" w:color="auto" w:fill="FDFDFD"/>
              </w:rPr>
              <w:t>応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しながら生活できると思</w:t>
            </w:r>
            <w:r w:rsidR="008F69A7"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います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。</w:t>
            </w:r>
            <w:r w:rsidR="008F69A7"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以上のように、</w:t>
            </w:r>
            <w:r w:rsidR="001E2BDD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様々な</w:t>
            </w:r>
            <w:r w:rsidR="00046071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長所</w:t>
            </w:r>
            <w:r w:rsidR="001E2BDD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を持つ日本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企業に就職し、韓</w:t>
            </w:r>
            <w:r w:rsidRPr="005B2B52">
              <w:rPr>
                <w:rFonts w:asciiTheme="minorEastAsia" w:eastAsiaTheme="minorEastAsia" w:hAnsiTheme="minorEastAsia" w:cs="새굴림" w:hint="eastAsia"/>
                <w:szCs w:val="21"/>
                <w:shd w:val="clear" w:color="auto" w:fill="FDFDFD"/>
              </w:rPr>
              <w:t>国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で</w:t>
            </w:r>
            <w:r w:rsidRPr="005B2B52">
              <w:rPr>
                <w:rFonts w:asciiTheme="minorEastAsia" w:eastAsiaTheme="minorEastAsia" w:hAnsiTheme="minorEastAsia" w:cs="새굴림" w:hint="eastAsia"/>
                <w:szCs w:val="21"/>
                <w:shd w:val="clear" w:color="auto" w:fill="FDFDFD"/>
              </w:rPr>
              <w:t>学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んだ知識と力量を日本でよく活用して企業に</w:t>
            </w:r>
            <w:r w:rsidR="00046071"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貢献</w:t>
            </w:r>
            <w:r w:rsidR="00263ED2"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できる</w:t>
            </w:r>
            <w:r w:rsidR="00046071"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人材</w:t>
            </w:r>
            <w:r w:rsidR="00263ED2"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になるために頑張ります。</w:t>
            </w:r>
          </w:p>
          <w:p w14:paraId="077D83DC" w14:textId="14B9EE5A" w:rsidR="00046071" w:rsidRPr="005B2B52" w:rsidRDefault="00046071" w:rsidP="00046071">
            <w:pPr>
              <w:spacing w:line="276" w:lineRule="auto"/>
              <w:rPr>
                <w:rFonts w:asciiTheme="minorEastAsia" w:eastAsiaTheme="minorEastAsia" w:hAnsiTheme="minorEastAsia" w:cs="맑은 고딕"/>
                <w:szCs w:val="21"/>
                <w:shd w:val="clear" w:color="auto" w:fill="FDFDFD"/>
              </w:rPr>
            </w:pPr>
          </w:p>
        </w:tc>
      </w:tr>
    </w:tbl>
    <w:p w14:paraId="03660FC7" w14:textId="77777777" w:rsidR="008C02B5" w:rsidRPr="005B2B52" w:rsidRDefault="008C02B5" w:rsidP="00235572">
      <w:pPr>
        <w:spacing w:line="200" w:lineRule="exact"/>
        <w:rPr>
          <w:rFonts w:ascii="MS Mincho" w:eastAsia="맑은 고딕" w:hAnsi="MS Mincho"/>
          <w:sz w:val="2"/>
        </w:rPr>
      </w:pPr>
    </w:p>
    <w:sectPr w:rsidR="008C02B5" w:rsidRPr="005B2B52" w:rsidSect="005E4302">
      <w:headerReference w:type="default" r:id="rId11"/>
      <w:pgSz w:w="11906" w:h="16838" w:code="9"/>
      <w:pgMar w:top="1129" w:right="1361" w:bottom="539" w:left="1361" w:header="567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CA48" w14:textId="77777777" w:rsidR="00EF6134" w:rsidRDefault="00EF6134" w:rsidP="00E26AAF">
      <w:r>
        <w:separator/>
      </w:r>
    </w:p>
  </w:endnote>
  <w:endnote w:type="continuationSeparator" w:id="0">
    <w:p w14:paraId="38E26B87" w14:textId="77777777" w:rsidR="00EF6134" w:rsidRDefault="00EF6134" w:rsidP="00E2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AF91" w14:textId="77777777" w:rsidR="00EF6134" w:rsidRDefault="00EF6134" w:rsidP="00E26AAF">
      <w:r>
        <w:separator/>
      </w:r>
    </w:p>
  </w:footnote>
  <w:footnote w:type="continuationSeparator" w:id="0">
    <w:p w14:paraId="43A22A3E" w14:textId="77777777" w:rsidR="00EF6134" w:rsidRDefault="00EF6134" w:rsidP="00E26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5FB7" w14:textId="77777777" w:rsidR="005E4302" w:rsidRDefault="005E4302" w:rsidP="00FF147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3065A"/>
    <w:multiLevelType w:val="hybridMultilevel"/>
    <w:tmpl w:val="72C45D24"/>
    <w:lvl w:ilvl="0" w:tplc="CF5ED6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43B41A5"/>
    <w:multiLevelType w:val="hybridMultilevel"/>
    <w:tmpl w:val="FCD8931E"/>
    <w:lvl w:ilvl="0" w:tplc="11C28E2E">
      <w:numFmt w:val="bullet"/>
      <w:lvlText w:val=""/>
      <w:lvlJc w:val="left"/>
      <w:pPr>
        <w:ind w:left="8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CB61866"/>
    <w:multiLevelType w:val="hybridMultilevel"/>
    <w:tmpl w:val="72C45D24"/>
    <w:lvl w:ilvl="0" w:tplc="CF5ED6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4" w15:restartNumberingAfterBreak="0">
    <w:nsid w:val="6DB6394D"/>
    <w:multiLevelType w:val="hybridMultilevel"/>
    <w:tmpl w:val="FC50476E"/>
    <w:lvl w:ilvl="0" w:tplc="D872316A">
      <w:start w:val="2021"/>
      <w:numFmt w:val="bullet"/>
      <w:lvlText w:val=""/>
      <w:lvlJc w:val="left"/>
      <w:pPr>
        <w:ind w:left="800" w:hanging="360"/>
      </w:pPr>
      <w:rPr>
        <w:rFonts w:ascii="Wingdings" w:eastAsia="맑은 고딕" w:hAnsi="Wingdings" w:cs="Helvetica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28730568">
    <w:abstractNumId w:val="3"/>
  </w:num>
  <w:num w:numId="2" w16cid:durableId="610865977">
    <w:abstractNumId w:val="4"/>
  </w:num>
  <w:num w:numId="3" w16cid:durableId="1946688307">
    <w:abstractNumId w:val="0"/>
  </w:num>
  <w:num w:numId="4" w16cid:durableId="829563149">
    <w:abstractNumId w:val="2"/>
  </w:num>
  <w:num w:numId="5" w16cid:durableId="907302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 fillcolor="none [3213]">
      <v:fill color="none [3213]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B85"/>
    <w:rsid w:val="0000052B"/>
    <w:rsid w:val="00003977"/>
    <w:rsid w:val="0000454D"/>
    <w:rsid w:val="00007B01"/>
    <w:rsid w:val="0002550D"/>
    <w:rsid w:val="0002793E"/>
    <w:rsid w:val="000339AF"/>
    <w:rsid w:val="000357F1"/>
    <w:rsid w:val="00041AA0"/>
    <w:rsid w:val="00042913"/>
    <w:rsid w:val="00042F53"/>
    <w:rsid w:val="000437AF"/>
    <w:rsid w:val="00043958"/>
    <w:rsid w:val="00046071"/>
    <w:rsid w:val="000642C2"/>
    <w:rsid w:val="00072B95"/>
    <w:rsid w:val="000762B5"/>
    <w:rsid w:val="000762B9"/>
    <w:rsid w:val="00080B70"/>
    <w:rsid w:val="000854CA"/>
    <w:rsid w:val="000870DA"/>
    <w:rsid w:val="00095CF4"/>
    <w:rsid w:val="000977F4"/>
    <w:rsid w:val="000A02CA"/>
    <w:rsid w:val="000A28D8"/>
    <w:rsid w:val="000A70C6"/>
    <w:rsid w:val="000B4C60"/>
    <w:rsid w:val="000B4D23"/>
    <w:rsid w:val="000C0FF2"/>
    <w:rsid w:val="000C2B53"/>
    <w:rsid w:val="000C68B9"/>
    <w:rsid w:val="000C70DE"/>
    <w:rsid w:val="000C781C"/>
    <w:rsid w:val="000C7E06"/>
    <w:rsid w:val="000D61A2"/>
    <w:rsid w:val="000E2623"/>
    <w:rsid w:val="000E3DB6"/>
    <w:rsid w:val="000F096D"/>
    <w:rsid w:val="000F21F6"/>
    <w:rsid w:val="000F5B86"/>
    <w:rsid w:val="001002F8"/>
    <w:rsid w:val="001064CA"/>
    <w:rsid w:val="00120D08"/>
    <w:rsid w:val="00146291"/>
    <w:rsid w:val="001535AD"/>
    <w:rsid w:val="00155B94"/>
    <w:rsid w:val="001672FE"/>
    <w:rsid w:val="0018159E"/>
    <w:rsid w:val="00181AF5"/>
    <w:rsid w:val="001822B1"/>
    <w:rsid w:val="0019529C"/>
    <w:rsid w:val="001A134C"/>
    <w:rsid w:val="001A4CFB"/>
    <w:rsid w:val="001B0CB3"/>
    <w:rsid w:val="001B12F7"/>
    <w:rsid w:val="001B588D"/>
    <w:rsid w:val="001C5D91"/>
    <w:rsid w:val="001D17F7"/>
    <w:rsid w:val="001D226F"/>
    <w:rsid w:val="001D4CC6"/>
    <w:rsid w:val="001E2BDD"/>
    <w:rsid w:val="001E390B"/>
    <w:rsid w:val="001F3B73"/>
    <w:rsid w:val="001F413E"/>
    <w:rsid w:val="001F5268"/>
    <w:rsid w:val="00201056"/>
    <w:rsid w:val="00203554"/>
    <w:rsid w:val="00203D37"/>
    <w:rsid w:val="00210D8D"/>
    <w:rsid w:val="00215791"/>
    <w:rsid w:val="002238CD"/>
    <w:rsid w:val="00223A98"/>
    <w:rsid w:val="0023064C"/>
    <w:rsid w:val="00235572"/>
    <w:rsid w:val="00241182"/>
    <w:rsid w:val="002439F5"/>
    <w:rsid w:val="00251417"/>
    <w:rsid w:val="00263ED2"/>
    <w:rsid w:val="002643AE"/>
    <w:rsid w:val="002667EC"/>
    <w:rsid w:val="00266CC1"/>
    <w:rsid w:val="00267E22"/>
    <w:rsid w:val="002717F4"/>
    <w:rsid w:val="002777E0"/>
    <w:rsid w:val="002816D6"/>
    <w:rsid w:val="00283073"/>
    <w:rsid w:val="00284CCB"/>
    <w:rsid w:val="00297235"/>
    <w:rsid w:val="002B31F5"/>
    <w:rsid w:val="002B6BE5"/>
    <w:rsid w:val="002C31D4"/>
    <w:rsid w:val="002D0997"/>
    <w:rsid w:val="002D564E"/>
    <w:rsid w:val="002F63B0"/>
    <w:rsid w:val="00302983"/>
    <w:rsid w:val="00324D0B"/>
    <w:rsid w:val="00330533"/>
    <w:rsid w:val="003307BA"/>
    <w:rsid w:val="00331C66"/>
    <w:rsid w:val="00334AA0"/>
    <w:rsid w:val="003361BC"/>
    <w:rsid w:val="003404DA"/>
    <w:rsid w:val="003516F4"/>
    <w:rsid w:val="003551EB"/>
    <w:rsid w:val="003665C1"/>
    <w:rsid w:val="003704D0"/>
    <w:rsid w:val="003705BE"/>
    <w:rsid w:val="00371709"/>
    <w:rsid w:val="00374A8B"/>
    <w:rsid w:val="003A4CAB"/>
    <w:rsid w:val="003C22CA"/>
    <w:rsid w:val="003D02DF"/>
    <w:rsid w:val="003D3B24"/>
    <w:rsid w:val="003D617C"/>
    <w:rsid w:val="003F2449"/>
    <w:rsid w:val="003F3D8E"/>
    <w:rsid w:val="003F54FF"/>
    <w:rsid w:val="00401271"/>
    <w:rsid w:val="004037A9"/>
    <w:rsid w:val="004046F0"/>
    <w:rsid w:val="004076D4"/>
    <w:rsid w:val="00412430"/>
    <w:rsid w:val="00417479"/>
    <w:rsid w:val="004179E0"/>
    <w:rsid w:val="0044317C"/>
    <w:rsid w:val="00475F00"/>
    <w:rsid w:val="0048413C"/>
    <w:rsid w:val="004854DF"/>
    <w:rsid w:val="004875EB"/>
    <w:rsid w:val="004A04F3"/>
    <w:rsid w:val="004A0C61"/>
    <w:rsid w:val="004A60D2"/>
    <w:rsid w:val="004B0AEB"/>
    <w:rsid w:val="004B2E88"/>
    <w:rsid w:val="004B31A7"/>
    <w:rsid w:val="004B72F0"/>
    <w:rsid w:val="004C3635"/>
    <w:rsid w:val="004D35EA"/>
    <w:rsid w:val="004D38F6"/>
    <w:rsid w:val="004F2184"/>
    <w:rsid w:val="004F29FA"/>
    <w:rsid w:val="004F6359"/>
    <w:rsid w:val="00506D5F"/>
    <w:rsid w:val="00507504"/>
    <w:rsid w:val="005102FF"/>
    <w:rsid w:val="005108A6"/>
    <w:rsid w:val="00510D6F"/>
    <w:rsid w:val="00516290"/>
    <w:rsid w:val="00520E2D"/>
    <w:rsid w:val="00522B62"/>
    <w:rsid w:val="0053540A"/>
    <w:rsid w:val="00542E8D"/>
    <w:rsid w:val="00545FE1"/>
    <w:rsid w:val="00553E19"/>
    <w:rsid w:val="00561E89"/>
    <w:rsid w:val="005720CF"/>
    <w:rsid w:val="00572B78"/>
    <w:rsid w:val="00582B4D"/>
    <w:rsid w:val="00583261"/>
    <w:rsid w:val="00585DD4"/>
    <w:rsid w:val="00587561"/>
    <w:rsid w:val="00591E08"/>
    <w:rsid w:val="005977F5"/>
    <w:rsid w:val="005B2B52"/>
    <w:rsid w:val="005B3630"/>
    <w:rsid w:val="005B49E7"/>
    <w:rsid w:val="005B72EE"/>
    <w:rsid w:val="005E02E1"/>
    <w:rsid w:val="005E4302"/>
    <w:rsid w:val="005E6114"/>
    <w:rsid w:val="005E7D50"/>
    <w:rsid w:val="005F34EA"/>
    <w:rsid w:val="005F5FA0"/>
    <w:rsid w:val="005F61FA"/>
    <w:rsid w:val="006018B7"/>
    <w:rsid w:val="00607734"/>
    <w:rsid w:val="00607B5F"/>
    <w:rsid w:val="00610BC8"/>
    <w:rsid w:val="0061205B"/>
    <w:rsid w:val="00612805"/>
    <w:rsid w:val="00613888"/>
    <w:rsid w:val="00615F0D"/>
    <w:rsid w:val="006175BF"/>
    <w:rsid w:val="00624214"/>
    <w:rsid w:val="00626FB6"/>
    <w:rsid w:val="00633305"/>
    <w:rsid w:val="0063388D"/>
    <w:rsid w:val="00634EF7"/>
    <w:rsid w:val="00654F13"/>
    <w:rsid w:val="0067011D"/>
    <w:rsid w:val="00671909"/>
    <w:rsid w:val="00685DD7"/>
    <w:rsid w:val="006871B5"/>
    <w:rsid w:val="0068782B"/>
    <w:rsid w:val="00687B85"/>
    <w:rsid w:val="00696450"/>
    <w:rsid w:val="006A6004"/>
    <w:rsid w:val="006B3032"/>
    <w:rsid w:val="006B3988"/>
    <w:rsid w:val="006C0672"/>
    <w:rsid w:val="006C4A1A"/>
    <w:rsid w:val="006C656A"/>
    <w:rsid w:val="006D004F"/>
    <w:rsid w:val="006D0883"/>
    <w:rsid w:val="006D2131"/>
    <w:rsid w:val="006E7E71"/>
    <w:rsid w:val="00701B16"/>
    <w:rsid w:val="007059AC"/>
    <w:rsid w:val="00705E3D"/>
    <w:rsid w:val="007242F7"/>
    <w:rsid w:val="00724B5E"/>
    <w:rsid w:val="00732109"/>
    <w:rsid w:val="00745811"/>
    <w:rsid w:val="0075045F"/>
    <w:rsid w:val="00757692"/>
    <w:rsid w:val="00764885"/>
    <w:rsid w:val="00767415"/>
    <w:rsid w:val="00767F49"/>
    <w:rsid w:val="007700B7"/>
    <w:rsid w:val="00773D6E"/>
    <w:rsid w:val="00774E92"/>
    <w:rsid w:val="00785481"/>
    <w:rsid w:val="007857C7"/>
    <w:rsid w:val="00787116"/>
    <w:rsid w:val="00787305"/>
    <w:rsid w:val="00793192"/>
    <w:rsid w:val="007A59CC"/>
    <w:rsid w:val="007A5DA8"/>
    <w:rsid w:val="007A6A99"/>
    <w:rsid w:val="007B0EE0"/>
    <w:rsid w:val="007D3756"/>
    <w:rsid w:val="007D6AB7"/>
    <w:rsid w:val="007E1BF2"/>
    <w:rsid w:val="007E1ED6"/>
    <w:rsid w:val="007F266B"/>
    <w:rsid w:val="00800A77"/>
    <w:rsid w:val="008010C4"/>
    <w:rsid w:val="00805B4D"/>
    <w:rsid w:val="00820D3F"/>
    <w:rsid w:val="00827EDD"/>
    <w:rsid w:val="008302FB"/>
    <w:rsid w:val="008315C4"/>
    <w:rsid w:val="00832CB9"/>
    <w:rsid w:val="00842BDF"/>
    <w:rsid w:val="00843128"/>
    <w:rsid w:val="0086188B"/>
    <w:rsid w:val="0087170A"/>
    <w:rsid w:val="008730DC"/>
    <w:rsid w:val="00873637"/>
    <w:rsid w:val="00877685"/>
    <w:rsid w:val="0088234E"/>
    <w:rsid w:val="00890140"/>
    <w:rsid w:val="008A239E"/>
    <w:rsid w:val="008B425E"/>
    <w:rsid w:val="008B5ACC"/>
    <w:rsid w:val="008C02B5"/>
    <w:rsid w:val="008D0765"/>
    <w:rsid w:val="008D0A96"/>
    <w:rsid w:val="008D285F"/>
    <w:rsid w:val="008E35BA"/>
    <w:rsid w:val="008F5AE6"/>
    <w:rsid w:val="008F69A7"/>
    <w:rsid w:val="008F6C37"/>
    <w:rsid w:val="008F7080"/>
    <w:rsid w:val="009006B9"/>
    <w:rsid w:val="009018D2"/>
    <w:rsid w:val="009204D4"/>
    <w:rsid w:val="00920E72"/>
    <w:rsid w:val="009220F7"/>
    <w:rsid w:val="00927452"/>
    <w:rsid w:val="009334C1"/>
    <w:rsid w:val="00936C04"/>
    <w:rsid w:val="00937ADB"/>
    <w:rsid w:val="00945E4D"/>
    <w:rsid w:val="00947649"/>
    <w:rsid w:val="00951236"/>
    <w:rsid w:val="00952091"/>
    <w:rsid w:val="009575B3"/>
    <w:rsid w:val="0096286C"/>
    <w:rsid w:val="0097234A"/>
    <w:rsid w:val="00973EE4"/>
    <w:rsid w:val="00985BCA"/>
    <w:rsid w:val="00986937"/>
    <w:rsid w:val="009A3E40"/>
    <w:rsid w:val="009A539C"/>
    <w:rsid w:val="009B1BF3"/>
    <w:rsid w:val="009B229D"/>
    <w:rsid w:val="009B54B4"/>
    <w:rsid w:val="009D086A"/>
    <w:rsid w:val="009D323B"/>
    <w:rsid w:val="009D4D69"/>
    <w:rsid w:val="009D5C64"/>
    <w:rsid w:val="009D5CCA"/>
    <w:rsid w:val="009E3965"/>
    <w:rsid w:val="009E4670"/>
    <w:rsid w:val="009F3677"/>
    <w:rsid w:val="00A06C95"/>
    <w:rsid w:val="00A11C9A"/>
    <w:rsid w:val="00A20DDE"/>
    <w:rsid w:val="00A234D7"/>
    <w:rsid w:val="00A30716"/>
    <w:rsid w:val="00A30B3D"/>
    <w:rsid w:val="00A31DC8"/>
    <w:rsid w:val="00A334C9"/>
    <w:rsid w:val="00A3798E"/>
    <w:rsid w:val="00A4541F"/>
    <w:rsid w:val="00A4769C"/>
    <w:rsid w:val="00A51E4B"/>
    <w:rsid w:val="00A557D8"/>
    <w:rsid w:val="00A67949"/>
    <w:rsid w:val="00A73CE6"/>
    <w:rsid w:val="00A7412C"/>
    <w:rsid w:val="00A759A5"/>
    <w:rsid w:val="00A7775F"/>
    <w:rsid w:val="00A84EE3"/>
    <w:rsid w:val="00A95422"/>
    <w:rsid w:val="00A97F67"/>
    <w:rsid w:val="00AA4E09"/>
    <w:rsid w:val="00AA5960"/>
    <w:rsid w:val="00AB218E"/>
    <w:rsid w:val="00AC40EB"/>
    <w:rsid w:val="00AD11A0"/>
    <w:rsid w:val="00AD1856"/>
    <w:rsid w:val="00AF6916"/>
    <w:rsid w:val="00B363CC"/>
    <w:rsid w:val="00B448B7"/>
    <w:rsid w:val="00B47E37"/>
    <w:rsid w:val="00B52831"/>
    <w:rsid w:val="00B539C4"/>
    <w:rsid w:val="00B53DA4"/>
    <w:rsid w:val="00B57970"/>
    <w:rsid w:val="00B62312"/>
    <w:rsid w:val="00B92181"/>
    <w:rsid w:val="00B957D9"/>
    <w:rsid w:val="00BA1B0A"/>
    <w:rsid w:val="00BB394A"/>
    <w:rsid w:val="00BC08FC"/>
    <w:rsid w:val="00BC2E01"/>
    <w:rsid w:val="00BC650C"/>
    <w:rsid w:val="00BD28F3"/>
    <w:rsid w:val="00BD45ED"/>
    <w:rsid w:val="00BD59F0"/>
    <w:rsid w:val="00BE1496"/>
    <w:rsid w:val="00BE5B5E"/>
    <w:rsid w:val="00BE766E"/>
    <w:rsid w:val="00BE78FE"/>
    <w:rsid w:val="00BF0D95"/>
    <w:rsid w:val="00BF2173"/>
    <w:rsid w:val="00C03167"/>
    <w:rsid w:val="00C05024"/>
    <w:rsid w:val="00C1026E"/>
    <w:rsid w:val="00C2163A"/>
    <w:rsid w:val="00C22842"/>
    <w:rsid w:val="00C32B12"/>
    <w:rsid w:val="00C37656"/>
    <w:rsid w:val="00C37B90"/>
    <w:rsid w:val="00C4032E"/>
    <w:rsid w:val="00C4401C"/>
    <w:rsid w:val="00C448AB"/>
    <w:rsid w:val="00C4517B"/>
    <w:rsid w:val="00C63C2B"/>
    <w:rsid w:val="00C650CC"/>
    <w:rsid w:val="00C72F70"/>
    <w:rsid w:val="00C91300"/>
    <w:rsid w:val="00C91BD7"/>
    <w:rsid w:val="00C92430"/>
    <w:rsid w:val="00C94763"/>
    <w:rsid w:val="00C969DC"/>
    <w:rsid w:val="00CA63B1"/>
    <w:rsid w:val="00CB2DF3"/>
    <w:rsid w:val="00CC4C7B"/>
    <w:rsid w:val="00CD32D0"/>
    <w:rsid w:val="00CE1C72"/>
    <w:rsid w:val="00CE3364"/>
    <w:rsid w:val="00CF25A5"/>
    <w:rsid w:val="00CF4070"/>
    <w:rsid w:val="00CF6191"/>
    <w:rsid w:val="00D00E21"/>
    <w:rsid w:val="00D03273"/>
    <w:rsid w:val="00D057CC"/>
    <w:rsid w:val="00D1048C"/>
    <w:rsid w:val="00D12D6D"/>
    <w:rsid w:val="00D12DC2"/>
    <w:rsid w:val="00D155BB"/>
    <w:rsid w:val="00D16E07"/>
    <w:rsid w:val="00D171F5"/>
    <w:rsid w:val="00D22F5F"/>
    <w:rsid w:val="00D32EF1"/>
    <w:rsid w:val="00D33FBC"/>
    <w:rsid w:val="00D406EA"/>
    <w:rsid w:val="00D44156"/>
    <w:rsid w:val="00D45829"/>
    <w:rsid w:val="00D47C6A"/>
    <w:rsid w:val="00D574E7"/>
    <w:rsid w:val="00D57557"/>
    <w:rsid w:val="00D618F1"/>
    <w:rsid w:val="00D62C6F"/>
    <w:rsid w:val="00D66D21"/>
    <w:rsid w:val="00D805A8"/>
    <w:rsid w:val="00D85E50"/>
    <w:rsid w:val="00DB10CE"/>
    <w:rsid w:val="00DB1BCC"/>
    <w:rsid w:val="00DB4972"/>
    <w:rsid w:val="00DB6E07"/>
    <w:rsid w:val="00DC2BF1"/>
    <w:rsid w:val="00DC771C"/>
    <w:rsid w:val="00DC7C62"/>
    <w:rsid w:val="00DE4703"/>
    <w:rsid w:val="00DF10A5"/>
    <w:rsid w:val="00E072FE"/>
    <w:rsid w:val="00E12C66"/>
    <w:rsid w:val="00E13A11"/>
    <w:rsid w:val="00E167D2"/>
    <w:rsid w:val="00E26AAF"/>
    <w:rsid w:val="00E30F95"/>
    <w:rsid w:val="00E31B53"/>
    <w:rsid w:val="00E4326A"/>
    <w:rsid w:val="00E45B97"/>
    <w:rsid w:val="00E4725D"/>
    <w:rsid w:val="00E541D5"/>
    <w:rsid w:val="00E8165E"/>
    <w:rsid w:val="00E85EB7"/>
    <w:rsid w:val="00E863CE"/>
    <w:rsid w:val="00E90A7B"/>
    <w:rsid w:val="00E946E3"/>
    <w:rsid w:val="00EA7177"/>
    <w:rsid w:val="00EC277F"/>
    <w:rsid w:val="00ED105C"/>
    <w:rsid w:val="00ED4535"/>
    <w:rsid w:val="00ED79B3"/>
    <w:rsid w:val="00EE7501"/>
    <w:rsid w:val="00EF6134"/>
    <w:rsid w:val="00F007BC"/>
    <w:rsid w:val="00F06688"/>
    <w:rsid w:val="00F13B15"/>
    <w:rsid w:val="00F17E9D"/>
    <w:rsid w:val="00F20D0B"/>
    <w:rsid w:val="00F20F58"/>
    <w:rsid w:val="00F2531D"/>
    <w:rsid w:val="00F25B3B"/>
    <w:rsid w:val="00F301AD"/>
    <w:rsid w:val="00F3543F"/>
    <w:rsid w:val="00F3547C"/>
    <w:rsid w:val="00F47271"/>
    <w:rsid w:val="00F50038"/>
    <w:rsid w:val="00F539D2"/>
    <w:rsid w:val="00F57B88"/>
    <w:rsid w:val="00F62232"/>
    <w:rsid w:val="00F6463B"/>
    <w:rsid w:val="00F64D96"/>
    <w:rsid w:val="00F663E5"/>
    <w:rsid w:val="00F72187"/>
    <w:rsid w:val="00F85078"/>
    <w:rsid w:val="00FA543F"/>
    <w:rsid w:val="00FA69D2"/>
    <w:rsid w:val="00FC36C8"/>
    <w:rsid w:val="00FC5A26"/>
    <w:rsid w:val="00FC78B3"/>
    <w:rsid w:val="00FD28BD"/>
    <w:rsid w:val="00FD792E"/>
    <w:rsid w:val="00FE7736"/>
    <w:rsid w:val="00FF147B"/>
    <w:rsid w:val="00FF25E1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none [3213]">
      <v:fill color="none [3213]" opacity="0"/>
      <v:textbox inset="5.85pt,.7pt,5.85pt,.7pt"/>
    </o:shapedefaults>
    <o:shapelayout v:ext="edit">
      <o:idmap v:ext="edit" data="1"/>
    </o:shapelayout>
  </w:shapeDefaults>
  <w:decimalSymbol w:val="."/>
  <w:listSeparator w:val=","/>
  <w14:docId w14:val="23141A94"/>
  <w15:docId w15:val="{01727AFB-0BE4-44FA-9497-2D1D0531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0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B85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Char"/>
    <w:rsid w:val="00E26AAF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4"/>
    <w:rsid w:val="00E26AAF"/>
    <w:rPr>
      <w:kern w:val="2"/>
      <w:sz w:val="21"/>
      <w:szCs w:val="24"/>
    </w:rPr>
  </w:style>
  <w:style w:type="paragraph" w:styleId="a5">
    <w:name w:val="footer"/>
    <w:basedOn w:val="a"/>
    <w:link w:val="Char0"/>
    <w:rsid w:val="00E26AAF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5"/>
    <w:rsid w:val="00E26AAF"/>
    <w:rPr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2439F5"/>
    <w:pPr>
      <w:wordWrap w:val="0"/>
      <w:autoSpaceDE w:val="0"/>
      <w:autoSpaceDN w:val="0"/>
      <w:ind w:leftChars="400" w:left="800"/>
    </w:pPr>
    <w:rPr>
      <w:rFonts w:ascii="맑은 고딕" w:eastAsia="맑은 고딕" w:hAnsi="맑은 고딕"/>
      <w:sz w:val="20"/>
      <w:szCs w:val="22"/>
      <w:lang w:eastAsia="ko-KR"/>
    </w:rPr>
  </w:style>
  <w:style w:type="character" w:customStyle="1" w:styleId="jp1">
    <w:name w:val="jp1"/>
    <w:rsid w:val="00553E19"/>
    <w:rPr>
      <w:rFonts w:ascii="MS PGothic" w:eastAsia="MS PGothic" w:hAnsi="MS PGothic" w:hint="eastAsia"/>
      <w:spacing w:val="13"/>
      <w:sz w:val="18"/>
      <w:szCs w:val="18"/>
    </w:rPr>
  </w:style>
  <w:style w:type="table" w:styleId="3">
    <w:name w:val="Table Classic 3"/>
    <w:basedOn w:val="a1"/>
    <w:rsid w:val="00D22F5F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3D effects 1"/>
    <w:basedOn w:val="a1"/>
    <w:rsid w:val="00D22F5F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Elegant"/>
    <w:basedOn w:val="a1"/>
    <w:rsid w:val="00D22F5F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Char1"/>
    <w:semiHidden/>
    <w:unhideWhenUsed/>
    <w:rsid w:val="00FF147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semiHidden/>
    <w:rsid w:val="00FF147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FF4A3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F4A31"/>
    <w:rPr>
      <w:color w:val="605E5C"/>
      <w:shd w:val="clear" w:color="auto" w:fill="E1DFDD"/>
    </w:rPr>
  </w:style>
  <w:style w:type="character" w:customStyle="1" w:styleId="uworddic">
    <w:name w:val="u_word_dic"/>
    <w:basedOn w:val="a0"/>
    <w:rsid w:val="00E12C66"/>
  </w:style>
  <w:style w:type="paragraph" w:styleId="ab">
    <w:name w:val="Revision"/>
    <w:hidden/>
    <w:uiPriority w:val="99"/>
    <w:semiHidden/>
    <w:rsid w:val="00CA63B1"/>
    <w:rPr>
      <w:kern w:val="2"/>
      <w:sz w:val="21"/>
      <w:szCs w:val="24"/>
    </w:rPr>
  </w:style>
  <w:style w:type="paragraph" w:styleId="ac">
    <w:name w:val="footnote text"/>
    <w:basedOn w:val="a"/>
    <w:link w:val="Char2"/>
    <w:semiHidden/>
    <w:unhideWhenUsed/>
    <w:rsid w:val="00E31B53"/>
    <w:pPr>
      <w:snapToGrid w:val="0"/>
      <w:jc w:val="left"/>
    </w:pPr>
  </w:style>
  <w:style w:type="character" w:customStyle="1" w:styleId="Char2">
    <w:name w:val="각주 텍스트 Char"/>
    <w:basedOn w:val="a0"/>
    <w:link w:val="ac"/>
    <w:semiHidden/>
    <w:rsid w:val="00E31B53"/>
    <w:rPr>
      <w:kern w:val="2"/>
      <w:sz w:val="21"/>
      <w:szCs w:val="24"/>
    </w:rPr>
  </w:style>
  <w:style w:type="character" w:styleId="ad">
    <w:name w:val="footnote reference"/>
    <w:basedOn w:val="a0"/>
    <w:semiHidden/>
    <w:unhideWhenUsed/>
    <w:rsid w:val="00E31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imganghyeon6080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282D-C2F2-4402-B30F-268E64CE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1514</Words>
  <Characters>509</Characters>
  <Application>Microsoft Office Word</Application>
  <DocSecurity>0</DocSecurity>
  <Lines>4</Lines>
  <Paragraphs>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履　歴　書</vt:lpstr>
      <vt:lpstr>履　歴　書</vt:lpstr>
      <vt:lpstr>履　歴　書</vt:lpstr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양다</dc:creator>
  <cp:lastModifiedBy>kim ganghyeon</cp:lastModifiedBy>
  <cp:revision>154</cp:revision>
  <cp:lastPrinted>2019-03-20T07:55:00Z</cp:lastPrinted>
  <dcterms:created xsi:type="dcterms:W3CDTF">2023-06-01T01:20:00Z</dcterms:created>
  <dcterms:modified xsi:type="dcterms:W3CDTF">2023-06-14T01:06:00Z</dcterms:modified>
</cp:coreProperties>
</file>